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2213E" w14:textId="2C6F5EDB" w:rsidR="00C5474D" w:rsidRPr="00240805" w:rsidRDefault="00914E4B" w:rsidP="00240805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240805">
        <w:rPr>
          <w:b/>
          <w:bCs/>
          <w:sz w:val="40"/>
          <w:szCs w:val="40"/>
        </w:rPr>
        <w:t>D</w:t>
      </w:r>
      <w:r w:rsidR="00F129FB" w:rsidRPr="00240805">
        <w:rPr>
          <w:rFonts w:cstheme="minorHAnsi"/>
          <w:b/>
          <w:bCs/>
          <w:sz w:val="40"/>
          <w:szCs w:val="40"/>
        </w:rPr>
        <w:t>É</w:t>
      </w:r>
      <w:r w:rsidRPr="00240805">
        <w:rPr>
          <w:b/>
          <w:bCs/>
          <w:sz w:val="40"/>
          <w:szCs w:val="40"/>
        </w:rPr>
        <w:t>CLARATION PR</w:t>
      </w:r>
      <w:r w:rsidR="00F129FB" w:rsidRPr="00240805">
        <w:rPr>
          <w:rFonts w:cstheme="minorHAnsi"/>
          <w:b/>
          <w:bCs/>
          <w:sz w:val="40"/>
          <w:szCs w:val="40"/>
        </w:rPr>
        <w:t>É</w:t>
      </w:r>
      <w:r w:rsidRPr="00240805">
        <w:rPr>
          <w:b/>
          <w:bCs/>
          <w:sz w:val="40"/>
          <w:szCs w:val="40"/>
        </w:rPr>
        <w:t>ALABLE A UNE VENTE AU D</w:t>
      </w:r>
      <w:r w:rsidR="00F129FB" w:rsidRPr="00240805">
        <w:rPr>
          <w:rFonts w:cstheme="minorHAnsi"/>
          <w:b/>
          <w:bCs/>
          <w:sz w:val="40"/>
          <w:szCs w:val="40"/>
        </w:rPr>
        <w:t>É</w:t>
      </w:r>
      <w:r w:rsidRPr="00240805">
        <w:rPr>
          <w:b/>
          <w:bCs/>
          <w:sz w:val="40"/>
          <w:szCs w:val="40"/>
        </w:rPr>
        <w:t>BALLAGE</w:t>
      </w:r>
    </w:p>
    <w:p w14:paraId="1AFC652F" w14:textId="06256AF7" w:rsidR="00914E4B" w:rsidRPr="00B202A3" w:rsidRDefault="00F129FB" w:rsidP="00240805">
      <w:pPr>
        <w:spacing w:after="0" w:line="240" w:lineRule="auto"/>
        <w:jc w:val="center"/>
        <w:rPr>
          <w:sz w:val="20"/>
          <w:szCs w:val="20"/>
        </w:rPr>
      </w:pPr>
      <w:r w:rsidRPr="00B202A3">
        <w:rPr>
          <w:sz w:val="24"/>
          <w:szCs w:val="24"/>
        </w:rPr>
        <w:t>(</w:t>
      </w:r>
      <w:r w:rsidRPr="00B202A3">
        <w:rPr>
          <w:sz w:val="20"/>
          <w:szCs w:val="20"/>
        </w:rPr>
        <w:t>Articles</w:t>
      </w:r>
      <w:r w:rsidR="00914E4B" w:rsidRPr="00B202A3">
        <w:rPr>
          <w:sz w:val="20"/>
          <w:szCs w:val="20"/>
        </w:rPr>
        <w:t xml:space="preserve"> </w:t>
      </w:r>
      <w:r w:rsidR="002B3B0E" w:rsidRPr="00B202A3">
        <w:rPr>
          <w:sz w:val="20"/>
          <w:szCs w:val="20"/>
        </w:rPr>
        <w:t xml:space="preserve">L. </w:t>
      </w:r>
      <w:r w:rsidR="00914E4B" w:rsidRPr="00B202A3">
        <w:rPr>
          <w:sz w:val="20"/>
          <w:szCs w:val="20"/>
        </w:rPr>
        <w:t xml:space="preserve">310-2, </w:t>
      </w:r>
      <w:r w:rsidR="00B202A3" w:rsidRPr="00B202A3">
        <w:rPr>
          <w:sz w:val="20"/>
          <w:szCs w:val="20"/>
        </w:rPr>
        <w:t>L.</w:t>
      </w:r>
      <w:r w:rsidR="00914E4B" w:rsidRPr="00B202A3">
        <w:rPr>
          <w:sz w:val="20"/>
          <w:szCs w:val="20"/>
        </w:rPr>
        <w:t xml:space="preserve">310-5, </w:t>
      </w:r>
      <w:r w:rsidR="002B3B0E" w:rsidRPr="00B202A3">
        <w:rPr>
          <w:sz w:val="20"/>
          <w:szCs w:val="20"/>
        </w:rPr>
        <w:t xml:space="preserve">R. </w:t>
      </w:r>
      <w:r w:rsidR="00914E4B" w:rsidRPr="00B202A3">
        <w:rPr>
          <w:sz w:val="20"/>
          <w:szCs w:val="20"/>
        </w:rPr>
        <w:t>310-8, R. 310-9 et R. 310-19 du code du commerce et articles</w:t>
      </w:r>
      <w:r w:rsidR="002B3B0E" w:rsidRPr="00B202A3">
        <w:rPr>
          <w:sz w:val="20"/>
          <w:szCs w:val="20"/>
        </w:rPr>
        <w:t xml:space="preserve"> R. 321-1 et</w:t>
      </w:r>
      <w:r w:rsidR="00914E4B" w:rsidRPr="00B202A3">
        <w:rPr>
          <w:sz w:val="20"/>
          <w:szCs w:val="20"/>
        </w:rPr>
        <w:t xml:space="preserve"> R</w:t>
      </w:r>
      <w:r w:rsidR="002B3B0E" w:rsidRPr="00B202A3">
        <w:rPr>
          <w:sz w:val="20"/>
          <w:szCs w:val="20"/>
        </w:rPr>
        <w:t>.</w:t>
      </w:r>
      <w:r w:rsidR="00914E4B" w:rsidRPr="00B202A3">
        <w:rPr>
          <w:sz w:val="20"/>
          <w:szCs w:val="20"/>
        </w:rPr>
        <w:t xml:space="preserve"> 321-7 du code pénal</w:t>
      </w:r>
      <w:r w:rsidRPr="00B202A3">
        <w:rPr>
          <w:sz w:val="20"/>
          <w:szCs w:val="20"/>
        </w:rPr>
        <w:t>)</w:t>
      </w:r>
    </w:p>
    <w:p w14:paraId="65E61011" w14:textId="77777777" w:rsidR="002B3B0E" w:rsidRPr="002B3B0E" w:rsidRDefault="002B3B0E" w:rsidP="00240805">
      <w:pPr>
        <w:spacing w:after="0" w:line="240" w:lineRule="auto"/>
        <w:jc w:val="center"/>
        <w:rPr>
          <w:sz w:val="8"/>
          <w:szCs w:val="8"/>
        </w:rPr>
      </w:pPr>
    </w:p>
    <w:p w14:paraId="3F3E5142" w14:textId="62884C00" w:rsidR="00914E4B" w:rsidRDefault="00914E4B" w:rsidP="00240805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F129FB">
        <w:rPr>
          <w:b/>
          <w:bCs/>
          <w:sz w:val="32"/>
          <w:szCs w:val="32"/>
        </w:rPr>
        <w:t xml:space="preserve">A retourner </w:t>
      </w:r>
      <w:r w:rsidR="00F129FB">
        <w:rPr>
          <w:b/>
          <w:bCs/>
          <w:sz w:val="32"/>
          <w:szCs w:val="32"/>
        </w:rPr>
        <w:t>à : P</w:t>
      </w:r>
      <w:r w:rsidRPr="00F129FB">
        <w:rPr>
          <w:b/>
          <w:bCs/>
          <w:sz w:val="32"/>
          <w:szCs w:val="32"/>
        </w:rPr>
        <w:t>oint Accueil</w:t>
      </w:r>
      <w:r w:rsidR="00F129FB">
        <w:rPr>
          <w:b/>
          <w:bCs/>
          <w:sz w:val="32"/>
          <w:szCs w:val="32"/>
        </w:rPr>
        <w:t xml:space="preserve"> des remparts</w:t>
      </w:r>
      <w:r w:rsidRPr="00F129FB">
        <w:rPr>
          <w:b/>
          <w:bCs/>
          <w:sz w:val="32"/>
          <w:szCs w:val="32"/>
        </w:rPr>
        <w:t xml:space="preserve"> – 12230 LA CAVALERIE</w:t>
      </w:r>
    </w:p>
    <w:p w14:paraId="21D8795D" w14:textId="77777777" w:rsidR="00240805" w:rsidRPr="00240805" w:rsidRDefault="00240805" w:rsidP="00240805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505BAB3D" w14:textId="2A67F316" w:rsidR="00914E4B" w:rsidRPr="00EC0105" w:rsidRDefault="00EA6633">
      <w:pPr>
        <w:rPr>
          <w:sz w:val="28"/>
          <w:szCs w:val="28"/>
        </w:rPr>
      </w:pPr>
      <w:r w:rsidRPr="00EC0105">
        <w:rPr>
          <w:b/>
          <w:bCs/>
          <w:noProof/>
          <w:sz w:val="24"/>
          <w:szCs w:val="24"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93E032" wp14:editId="52721673">
                <wp:simplePos x="0" y="0"/>
                <wp:positionH relativeFrom="margin">
                  <wp:posOffset>3238500</wp:posOffset>
                </wp:positionH>
                <wp:positionV relativeFrom="paragraph">
                  <wp:posOffset>279400</wp:posOffset>
                </wp:positionV>
                <wp:extent cx="3695700" cy="336232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336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0AB15" w14:textId="16330E3C" w:rsidR="0076370A" w:rsidRPr="00A97E7D" w:rsidRDefault="0076370A" w:rsidP="00F129FB">
                            <w:pPr>
                              <w:spacing w:line="240" w:lineRule="auto"/>
                            </w:pPr>
                            <w:r w:rsidRPr="00A97E7D">
                              <w:rPr>
                                <w:b/>
                                <w:bCs/>
                                <w:u w:val="single"/>
                              </w:rPr>
                              <w:t>Professionnel</w:t>
                            </w:r>
                            <w:r w:rsidRPr="00A97E7D">
                              <w:rPr>
                                <w:b/>
                                <w:bCs/>
                              </w:rPr>
                              <w:t> :</w:t>
                            </w:r>
                            <w:r w:rsidR="00EA6633" w:rsidRPr="00A97E7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97E7D">
                              <w:rPr>
                                <w:b/>
                                <w:bCs/>
                              </w:rPr>
                              <w:t>Dénomination sociale :</w:t>
                            </w:r>
                            <w:r w:rsidR="000C4842" w:rsidRPr="00A97E7D">
                              <w:t xml:space="preserve"> </w:t>
                            </w:r>
                            <w:r w:rsidR="00F129FB" w:rsidRPr="00A97E7D">
                              <w:t>…………...</w:t>
                            </w:r>
                            <w:r w:rsidR="000C4842" w:rsidRPr="00A97E7D">
                              <w:t>………………………………………………………………………</w:t>
                            </w:r>
                            <w:r w:rsidR="00F129FB" w:rsidRPr="00A97E7D">
                              <w:t>…</w:t>
                            </w:r>
                            <w:r w:rsidR="00605ED1">
                              <w:t>………</w:t>
                            </w:r>
                          </w:p>
                          <w:p w14:paraId="5A7E8475" w14:textId="78E2DFB2" w:rsidR="0076370A" w:rsidRPr="00A97E7D" w:rsidRDefault="0076370A" w:rsidP="00F129FB">
                            <w:pPr>
                              <w:spacing w:line="240" w:lineRule="auto"/>
                            </w:pPr>
                            <w:r w:rsidRPr="00A97E7D">
                              <w:rPr>
                                <w:b/>
                                <w:bCs/>
                              </w:rPr>
                              <w:t>N</w:t>
                            </w:r>
                            <w:r w:rsidR="000C4842" w:rsidRPr="00A97E7D">
                              <w:rPr>
                                <w:b/>
                                <w:bCs/>
                              </w:rPr>
                              <w:t>OM</w:t>
                            </w:r>
                            <w:r w:rsidRPr="00A97E7D">
                              <w:rPr>
                                <w:b/>
                                <w:bCs/>
                              </w:rPr>
                              <w:t xml:space="preserve"> du représentant légal ou </w:t>
                            </w:r>
                            <w:r w:rsidR="00F129FB" w:rsidRPr="00A97E7D">
                              <w:rPr>
                                <w:b/>
                                <w:bCs/>
                              </w:rPr>
                              <w:t>Statutaire</w:t>
                            </w:r>
                            <w:r w:rsidR="00F129FB" w:rsidRPr="00A97E7D">
                              <w:t xml:space="preserve"> : </w:t>
                            </w:r>
                            <w:r w:rsidR="000C4842" w:rsidRPr="00A97E7D">
                              <w:t>…………………………………</w:t>
                            </w:r>
                            <w:r w:rsidR="00F129FB" w:rsidRPr="00A97E7D">
                              <w:t>……………………………………………………</w:t>
                            </w:r>
                            <w:r w:rsidR="00605ED1">
                              <w:t>………</w:t>
                            </w:r>
                          </w:p>
                          <w:p w14:paraId="65AF7AC3" w14:textId="752DF86A" w:rsidR="0076370A" w:rsidRPr="00A97E7D" w:rsidRDefault="0076370A" w:rsidP="00F129FB">
                            <w:pPr>
                              <w:spacing w:line="240" w:lineRule="auto"/>
                            </w:pPr>
                            <w:r w:rsidRPr="00A97E7D">
                              <w:rPr>
                                <w:b/>
                                <w:bCs/>
                              </w:rPr>
                              <w:t>Adresse du siège social</w:t>
                            </w:r>
                            <w:r w:rsidRPr="00A97E7D">
                              <w:t> :</w:t>
                            </w:r>
                            <w:r w:rsidR="000C4842" w:rsidRPr="00A97E7D">
                              <w:t xml:space="preserve"> ……………………………………………………………………</w:t>
                            </w:r>
                            <w:r w:rsidR="00F129FB" w:rsidRPr="00A97E7D">
                              <w:t>…………………</w:t>
                            </w:r>
                            <w:r w:rsidR="00605ED1">
                              <w:t>………</w:t>
                            </w:r>
                          </w:p>
                          <w:p w14:paraId="2CE8F473" w14:textId="764757DD" w:rsidR="0076370A" w:rsidRPr="00A97E7D" w:rsidRDefault="0076370A" w:rsidP="00F129FB">
                            <w:pPr>
                              <w:spacing w:line="240" w:lineRule="auto"/>
                            </w:pPr>
                            <w:r w:rsidRPr="00A97E7D">
                              <w:rPr>
                                <w:b/>
                                <w:bCs/>
                              </w:rPr>
                              <w:t>Code postal</w:t>
                            </w:r>
                            <w:r w:rsidRPr="00A97E7D">
                              <w:t> :</w:t>
                            </w:r>
                            <w:r w:rsidR="000C4842" w:rsidRPr="00A97E7D">
                              <w:t xml:space="preserve"> ……</w:t>
                            </w:r>
                            <w:r w:rsidR="00F129FB" w:rsidRPr="00A97E7D">
                              <w:t>………</w:t>
                            </w:r>
                            <w:r w:rsidR="00EA6633" w:rsidRPr="00A97E7D">
                              <w:t xml:space="preserve"> </w:t>
                            </w:r>
                            <w:r w:rsidRPr="00A97E7D">
                              <w:rPr>
                                <w:b/>
                                <w:bCs/>
                              </w:rPr>
                              <w:t>Ville</w:t>
                            </w:r>
                            <w:r w:rsidRPr="00A97E7D">
                              <w:t xml:space="preserve"> : </w:t>
                            </w:r>
                            <w:r w:rsidR="000C4842" w:rsidRPr="00A97E7D">
                              <w:t>……………………………</w:t>
                            </w:r>
                            <w:r w:rsidR="00F129FB" w:rsidRPr="00A97E7D">
                              <w:t>……………</w:t>
                            </w:r>
                            <w:r w:rsidR="00605ED1">
                              <w:t>………</w:t>
                            </w:r>
                          </w:p>
                          <w:p w14:paraId="6A952334" w14:textId="522D29B4" w:rsidR="0076370A" w:rsidRPr="00A97E7D" w:rsidRDefault="000C4842" w:rsidP="00F129FB">
                            <w:pPr>
                              <w:spacing w:line="240" w:lineRule="auto"/>
                            </w:pPr>
                            <w:r w:rsidRPr="00A97E7D">
                              <w:rPr>
                                <w:b/>
                                <w:bCs/>
                              </w:rPr>
                              <w:t xml:space="preserve">Adresse </w:t>
                            </w:r>
                            <w:r w:rsidR="0076370A" w:rsidRPr="00A97E7D">
                              <w:rPr>
                                <w:b/>
                                <w:bCs/>
                              </w:rPr>
                              <w:t>du représentant légal ou statutaire</w:t>
                            </w:r>
                            <w:r w:rsidRPr="00A97E7D">
                              <w:rPr>
                                <w:b/>
                                <w:bCs/>
                              </w:rPr>
                              <w:t xml:space="preserve"> :</w:t>
                            </w:r>
                            <w:r w:rsidRPr="00A97E7D">
                              <w:t xml:space="preserve"> ……………………………………………………………………</w:t>
                            </w:r>
                            <w:r w:rsidR="00F129FB" w:rsidRPr="00A97E7D">
                              <w:t>…………………</w:t>
                            </w:r>
                            <w:r w:rsidR="00605ED1">
                              <w:t>………</w:t>
                            </w:r>
                          </w:p>
                          <w:p w14:paraId="2739B363" w14:textId="498B588F" w:rsidR="000C4842" w:rsidRPr="00A97E7D" w:rsidRDefault="000C4842" w:rsidP="00F129FB">
                            <w:pPr>
                              <w:spacing w:line="240" w:lineRule="auto"/>
                            </w:pPr>
                            <w:r w:rsidRPr="00A97E7D">
                              <w:rPr>
                                <w:b/>
                                <w:bCs/>
                              </w:rPr>
                              <w:t>Code postal</w:t>
                            </w:r>
                            <w:r w:rsidRPr="00A97E7D">
                              <w:t> : ………</w:t>
                            </w:r>
                            <w:r w:rsidR="00605ED1" w:rsidRPr="00A97E7D">
                              <w:t>……</w:t>
                            </w:r>
                            <w:r w:rsidR="00605ED1">
                              <w:t>.</w:t>
                            </w:r>
                            <w:r w:rsidR="00F129FB" w:rsidRPr="00A97E7D">
                              <w:t xml:space="preserve"> </w:t>
                            </w:r>
                            <w:r w:rsidRPr="00A97E7D">
                              <w:rPr>
                                <w:b/>
                                <w:bCs/>
                              </w:rPr>
                              <w:t>Ville</w:t>
                            </w:r>
                            <w:r w:rsidRPr="00A97E7D">
                              <w:t> :  ……………………………</w:t>
                            </w:r>
                            <w:r w:rsidR="00F129FB" w:rsidRPr="00A97E7D">
                              <w:t>…………</w:t>
                            </w:r>
                            <w:r w:rsidR="00605ED1">
                              <w:t>……….</w:t>
                            </w:r>
                          </w:p>
                          <w:p w14:paraId="0E472ACE" w14:textId="1DDEA3F2" w:rsidR="000C4842" w:rsidRPr="00A97E7D" w:rsidRDefault="000C4842" w:rsidP="00F129FB">
                            <w:pPr>
                              <w:spacing w:line="240" w:lineRule="auto"/>
                            </w:pPr>
                            <w:r w:rsidRPr="00A97E7D">
                              <w:rPr>
                                <w:b/>
                                <w:bCs/>
                              </w:rPr>
                              <w:t>Tél. du représentant légal ou statutaire :</w:t>
                            </w:r>
                            <w:r w:rsidRPr="00A97E7D">
                              <w:t xml:space="preserve">                 </w:t>
                            </w:r>
                            <w:r w:rsidR="00EA6633" w:rsidRPr="00A97E7D">
                              <w:t xml:space="preserve"> …</w:t>
                            </w:r>
                            <w:r w:rsidRPr="00A97E7D">
                              <w:t>………………………………………………………………</w:t>
                            </w:r>
                            <w:r w:rsidR="00F129FB" w:rsidRPr="00A97E7D">
                              <w:t>……………</w:t>
                            </w:r>
                            <w:r w:rsidR="00605ED1" w:rsidRPr="00A97E7D">
                              <w:t>……</w:t>
                            </w:r>
                            <w:r w:rsidR="00605ED1">
                              <w:t>…………</w:t>
                            </w:r>
                          </w:p>
                          <w:p w14:paraId="7430E433" w14:textId="6DC89ADE" w:rsidR="0076370A" w:rsidRPr="00A97E7D" w:rsidRDefault="000C4842" w:rsidP="00F129FB">
                            <w:pPr>
                              <w:spacing w:line="240" w:lineRule="auto"/>
                            </w:pPr>
                            <w:r w:rsidRPr="00A97E7D">
                              <w:rPr>
                                <w:b/>
                                <w:bCs/>
                                <w:u w:val="single"/>
                              </w:rPr>
                              <w:t>N° tél. portable obligatoire</w:t>
                            </w:r>
                            <w:r w:rsidRPr="00A97E7D">
                              <w:t> :</w:t>
                            </w:r>
                            <w:r w:rsidR="00F129FB" w:rsidRPr="00A97E7D">
                              <w:t xml:space="preserve"> ………………………………………</w:t>
                            </w:r>
                            <w:r w:rsidR="00605ED1">
                              <w:t>…………</w:t>
                            </w:r>
                          </w:p>
                          <w:p w14:paraId="0292E221" w14:textId="4CEC0C97" w:rsidR="0076370A" w:rsidRPr="0076370A" w:rsidRDefault="0076370A" w:rsidP="00F129FB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97E7D">
                              <w:rPr>
                                <w:b/>
                                <w:bCs/>
                              </w:rPr>
                              <w:t>Courrie</w:t>
                            </w:r>
                            <w:r w:rsidR="000C4842" w:rsidRPr="00A97E7D">
                              <w:rPr>
                                <w:b/>
                                <w:bCs/>
                              </w:rPr>
                              <w:t>l </w:t>
                            </w:r>
                            <w:r w:rsidR="000C4842" w:rsidRPr="00A97E7D">
                              <w:t>: ……………………………………………………</w:t>
                            </w:r>
                            <w:r w:rsidR="00F129FB" w:rsidRPr="00A97E7D">
                              <w:t>…………………</w:t>
                            </w:r>
                            <w:r w:rsidR="00605ED1">
                              <w:t>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3E03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5pt;margin-top:22pt;width:291pt;height:26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">
                <v:textbox>
                  <w:txbxContent>
                    <w:p w14:paraId="6A30AB15" w14:textId="16330E3C" w:rsidR="0076370A" w:rsidRPr="00A97E7D" w:rsidRDefault="0076370A" w:rsidP="00F129FB">
                      <w:pPr>
                        <w:spacing w:line="240" w:lineRule="auto"/>
                      </w:pPr>
                      <w:r w:rsidRPr="00A97E7D">
                        <w:rPr>
                          <w:b/>
                          <w:bCs/>
                          <w:u w:val="single"/>
                        </w:rPr>
                        <w:t>Professionnel</w:t>
                      </w:r>
                      <w:r w:rsidRPr="00A97E7D">
                        <w:rPr>
                          <w:b/>
                          <w:bCs/>
                        </w:rPr>
                        <w:t> :</w:t>
                      </w:r>
                      <w:r w:rsidR="00EA6633" w:rsidRPr="00A97E7D">
                        <w:rPr>
                          <w:b/>
                          <w:bCs/>
                        </w:rPr>
                        <w:t xml:space="preserve"> </w:t>
                      </w:r>
                      <w:r w:rsidRPr="00A97E7D">
                        <w:rPr>
                          <w:b/>
                          <w:bCs/>
                        </w:rPr>
                        <w:t>Dénomination sociale :</w:t>
                      </w:r>
                      <w:r w:rsidR="000C4842" w:rsidRPr="00A97E7D">
                        <w:t xml:space="preserve"> </w:t>
                      </w:r>
                      <w:r w:rsidR="00F129FB" w:rsidRPr="00A97E7D">
                        <w:t>…………...</w:t>
                      </w:r>
                      <w:r w:rsidR="000C4842" w:rsidRPr="00A97E7D">
                        <w:t>………………………………………………………………………</w:t>
                      </w:r>
                      <w:r w:rsidR="00F129FB" w:rsidRPr="00A97E7D">
                        <w:t>…</w:t>
                      </w:r>
                      <w:r w:rsidR="00605ED1">
                        <w:t>………</w:t>
                      </w:r>
                    </w:p>
                    <w:p w14:paraId="5A7E8475" w14:textId="78E2DFB2" w:rsidR="0076370A" w:rsidRPr="00A97E7D" w:rsidRDefault="0076370A" w:rsidP="00F129FB">
                      <w:pPr>
                        <w:spacing w:line="240" w:lineRule="auto"/>
                      </w:pPr>
                      <w:r w:rsidRPr="00A97E7D">
                        <w:rPr>
                          <w:b/>
                          <w:bCs/>
                        </w:rPr>
                        <w:t>N</w:t>
                      </w:r>
                      <w:r w:rsidR="000C4842" w:rsidRPr="00A97E7D">
                        <w:rPr>
                          <w:b/>
                          <w:bCs/>
                        </w:rPr>
                        <w:t>OM</w:t>
                      </w:r>
                      <w:r w:rsidRPr="00A97E7D">
                        <w:rPr>
                          <w:b/>
                          <w:bCs/>
                        </w:rPr>
                        <w:t xml:space="preserve"> du représentant légal ou </w:t>
                      </w:r>
                      <w:r w:rsidR="00F129FB" w:rsidRPr="00A97E7D">
                        <w:rPr>
                          <w:b/>
                          <w:bCs/>
                        </w:rPr>
                        <w:t>Statutaire</w:t>
                      </w:r>
                      <w:r w:rsidR="00F129FB" w:rsidRPr="00A97E7D">
                        <w:t xml:space="preserve"> : </w:t>
                      </w:r>
                      <w:r w:rsidR="000C4842" w:rsidRPr="00A97E7D">
                        <w:t>…………………………………</w:t>
                      </w:r>
                      <w:r w:rsidR="00F129FB" w:rsidRPr="00A97E7D">
                        <w:t>……………………………………………………</w:t>
                      </w:r>
                      <w:r w:rsidR="00605ED1">
                        <w:t>………</w:t>
                      </w:r>
                    </w:p>
                    <w:p w14:paraId="65AF7AC3" w14:textId="752DF86A" w:rsidR="0076370A" w:rsidRPr="00A97E7D" w:rsidRDefault="0076370A" w:rsidP="00F129FB">
                      <w:pPr>
                        <w:spacing w:line="240" w:lineRule="auto"/>
                      </w:pPr>
                      <w:r w:rsidRPr="00A97E7D">
                        <w:rPr>
                          <w:b/>
                          <w:bCs/>
                        </w:rPr>
                        <w:t>Adresse du siège social</w:t>
                      </w:r>
                      <w:r w:rsidRPr="00A97E7D">
                        <w:t> :</w:t>
                      </w:r>
                      <w:r w:rsidR="000C4842" w:rsidRPr="00A97E7D">
                        <w:t xml:space="preserve"> ……………………………………………………………………</w:t>
                      </w:r>
                      <w:r w:rsidR="00F129FB" w:rsidRPr="00A97E7D">
                        <w:t>…………………</w:t>
                      </w:r>
                      <w:r w:rsidR="00605ED1">
                        <w:t>………</w:t>
                      </w:r>
                    </w:p>
                    <w:p w14:paraId="2CE8F473" w14:textId="764757DD" w:rsidR="0076370A" w:rsidRPr="00A97E7D" w:rsidRDefault="0076370A" w:rsidP="00F129FB">
                      <w:pPr>
                        <w:spacing w:line="240" w:lineRule="auto"/>
                      </w:pPr>
                      <w:r w:rsidRPr="00A97E7D">
                        <w:rPr>
                          <w:b/>
                          <w:bCs/>
                        </w:rPr>
                        <w:t>Code postal</w:t>
                      </w:r>
                      <w:r w:rsidRPr="00A97E7D">
                        <w:t> :</w:t>
                      </w:r>
                      <w:r w:rsidR="000C4842" w:rsidRPr="00A97E7D">
                        <w:t xml:space="preserve"> ……</w:t>
                      </w:r>
                      <w:r w:rsidR="00F129FB" w:rsidRPr="00A97E7D">
                        <w:t>………</w:t>
                      </w:r>
                      <w:r w:rsidR="00EA6633" w:rsidRPr="00A97E7D">
                        <w:t xml:space="preserve"> </w:t>
                      </w:r>
                      <w:r w:rsidRPr="00A97E7D">
                        <w:rPr>
                          <w:b/>
                          <w:bCs/>
                        </w:rPr>
                        <w:t>Ville</w:t>
                      </w:r>
                      <w:r w:rsidRPr="00A97E7D">
                        <w:t xml:space="preserve"> : </w:t>
                      </w:r>
                      <w:r w:rsidR="000C4842" w:rsidRPr="00A97E7D">
                        <w:t>……………………………</w:t>
                      </w:r>
                      <w:r w:rsidR="00F129FB" w:rsidRPr="00A97E7D">
                        <w:t>……………</w:t>
                      </w:r>
                      <w:r w:rsidR="00605ED1">
                        <w:t>………</w:t>
                      </w:r>
                    </w:p>
                    <w:p w14:paraId="6A952334" w14:textId="522D29B4" w:rsidR="0076370A" w:rsidRPr="00A97E7D" w:rsidRDefault="000C4842" w:rsidP="00F129FB">
                      <w:pPr>
                        <w:spacing w:line="240" w:lineRule="auto"/>
                      </w:pPr>
                      <w:r w:rsidRPr="00A97E7D">
                        <w:rPr>
                          <w:b/>
                          <w:bCs/>
                        </w:rPr>
                        <w:t xml:space="preserve">Adresse </w:t>
                      </w:r>
                      <w:r w:rsidR="0076370A" w:rsidRPr="00A97E7D">
                        <w:rPr>
                          <w:b/>
                          <w:bCs/>
                        </w:rPr>
                        <w:t>du représentant légal ou statutaire</w:t>
                      </w:r>
                      <w:r w:rsidRPr="00A97E7D">
                        <w:rPr>
                          <w:b/>
                          <w:bCs/>
                        </w:rPr>
                        <w:t xml:space="preserve"> :</w:t>
                      </w:r>
                      <w:r w:rsidRPr="00A97E7D">
                        <w:t xml:space="preserve"> ……………………………………………………………………</w:t>
                      </w:r>
                      <w:r w:rsidR="00F129FB" w:rsidRPr="00A97E7D">
                        <w:t>…………………</w:t>
                      </w:r>
                      <w:r w:rsidR="00605ED1">
                        <w:t>………</w:t>
                      </w:r>
                    </w:p>
                    <w:p w14:paraId="2739B363" w14:textId="498B588F" w:rsidR="000C4842" w:rsidRPr="00A97E7D" w:rsidRDefault="000C4842" w:rsidP="00F129FB">
                      <w:pPr>
                        <w:spacing w:line="240" w:lineRule="auto"/>
                      </w:pPr>
                      <w:r w:rsidRPr="00A97E7D">
                        <w:rPr>
                          <w:b/>
                          <w:bCs/>
                        </w:rPr>
                        <w:t>Code postal</w:t>
                      </w:r>
                      <w:r w:rsidRPr="00A97E7D">
                        <w:t> : ………</w:t>
                      </w:r>
                      <w:r w:rsidR="00605ED1" w:rsidRPr="00A97E7D">
                        <w:t>……</w:t>
                      </w:r>
                      <w:r w:rsidR="00605ED1">
                        <w:t>.</w:t>
                      </w:r>
                      <w:r w:rsidR="00F129FB" w:rsidRPr="00A97E7D">
                        <w:t xml:space="preserve"> </w:t>
                      </w:r>
                      <w:r w:rsidRPr="00A97E7D">
                        <w:rPr>
                          <w:b/>
                          <w:bCs/>
                        </w:rPr>
                        <w:t>Ville</w:t>
                      </w:r>
                      <w:r w:rsidRPr="00A97E7D">
                        <w:t> :  ……………………………</w:t>
                      </w:r>
                      <w:r w:rsidR="00F129FB" w:rsidRPr="00A97E7D">
                        <w:t>…………</w:t>
                      </w:r>
                      <w:r w:rsidR="00605ED1">
                        <w:t>……….</w:t>
                      </w:r>
                    </w:p>
                    <w:p w14:paraId="0E472ACE" w14:textId="1DDEA3F2" w:rsidR="000C4842" w:rsidRPr="00A97E7D" w:rsidRDefault="000C4842" w:rsidP="00F129FB">
                      <w:pPr>
                        <w:spacing w:line="240" w:lineRule="auto"/>
                      </w:pPr>
                      <w:r w:rsidRPr="00A97E7D">
                        <w:rPr>
                          <w:b/>
                          <w:bCs/>
                        </w:rPr>
                        <w:t>Tél. du représentant légal ou statutaire :</w:t>
                      </w:r>
                      <w:r w:rsidRPr="00A97E7D">
                        <w:t xml:space="preserve">                 </w:t>
                      </w:r>
                      <w:r w:rsidR="00EA6633" w:rsidRPr="00A97E7D">
                        <w:t xml:space="preserve"> …</w:t>
                      </w:r>
                      <w:r w:rsidRPr="00A97E7D">
                        <w:t>………………………………………………………………</w:t>
                      </w:r>
                      <w:r w:rsidR="00F129FB" w:rsidRPr="00A97E7D">
                        <w:t>……………</w:t>
                      </w:r>
                      <w:r w:rsidR="00605ED1" w:rsidRPr="00A97E7D">
                        <w:t>……</w:t>
                      </w:r>
                      <w:r w:rsidR="00605ED1">
                        <w:t>…………</w:t>
                      </w:r>
                    </w:p>
                    <w:p w14:paraId="7430E433" w14:textId="6DC89ADE" w:rsidR="0076370A" w:rsidRPr="00A97E7D" w:rsidRDefault="000C4842" w:rsidP="00F129FB">
                      <w:pPr>
                        <w:spacing w:line="240" w:lineRule="auto"/>
                      </w:pPr>
                      <w:r w:rsidRPr="00A97E7D">
                        <w:rPr>
                          <w:b/>
                          <w:bCs/>
                          <w:u w:val="single"/>
                        </w:rPr>
                        <w:t>N° tél. portable obligatoire</w:t>
                      </w:r>
                      <w:r w:rsidRPr="00A97E7D">
                        <w:t> :</w:t>
                      </w:r>
                      <w:r w:rsidR="00F129FB" w:rsidRPr="00A97E7D">
                        <w:t xml:space="preserve"> ………………………………………</w:t>
                      </w:r>
                      <w:r w:rsidR="00605ED1">
                        <w:t>…………</w:t>
                      </w:r>
                    </w:p>
                    <w:p w14:paraId="0292E221" w14:textId="4CEC0C97" w:rsidR="0076370A" w:rsidRPr="0076370A" w:rsidRDefault="0076370A" w:rsidP="00F129FB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A97E7D">
                        <w:rPr>
                          <w:b/>
                          <w:bCs/>
                        </w:rPr>
                        <w:t>Courrie</w:t>
                      </w:r>
                      <w:r w:rsidR="000C4842" w:rsidRPr="00A97E7D">
                        <w:rPr>
                          <w:b/>
                          <w:bCs/>
                        </w:rPr>
                        <w:t>l </w:t>
                      </w:r>
                      <w:r w:rsidR="000C4842" w:rsidRPr="00A97E7D">
                        <w:t>: ……………………………………………………</w:t>
                      </w:r>
                      <w:r w:rsidR="00F129FB" w:rsidRPr="00A97E7D">
                        <w:t>…………………</w:t>
                      </w:r>
                      <w:r w:rsidR="00605ED1">
                        <w:t>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C0105">
        <w:rPr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7EF9A2" wp14:editId="6EF47216">
                <wp:simplePos x="0" y="0"/>
                <wp:positionH relativeFrom="column">
                  <wp:posOffset>-257175</wp:posOffset>
                </wp:positionH>
                <wp:positionV relativeFrom="paragraph">
                  <wp:posOffset>279400</wp:posOffset>
                </wp:positionV>
                <wp:extent cx="3333750" cy="2676525"/>
                <wp:effectExtent l="0" t="0" r="19050" b="2857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8FD4D" w14:textId="77777777" w:rsidR="00914E4B" w:rsidRPr="00A97E7D" w:rsidRDefault="00914E4B" w:rsidP="00F129FB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A97E7D">
                              <w:rPr>
                                <w:b/>
                                <w:bCs/>
                                <w:u w:val="single"/>
                              </w:rPr>
                              <w:t>Particulier </w:t>
                            </w:r>
                            <w:r w:rsidRPr="00A97E7D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45CA538E" w14:textId="6951FE85" w:rsidR="00914E4B" w:rsidRPr="00A97E7D" w:rsidRDefault="00914E4B" w:rsidP="00F129FB">
                            <w:pPr>
                              <w:spacing w:line="240" w:lineRule="auto"/>
                            </w:pPr>
                            <w:r w:rsidRPr="00A97E7D">
                              <w:rPr>
                                <w:b/>
                                <w:bCs/>
                              </w:rPr>
                              <w:t>N</w:t>
                            </w:r>
                            <w:r w:rsidR="000C4842" w:rsidRPr="00A97E7D">
                              <w:rPr>
                                <w:b/>
                                <w:bCs/>
                              </w:rPr>
                              <w:t>OM</w:t>
                            </w:r>
                            <w:r w:rsidRPr="00A97E7D">
                              <w:t> :</w:t>
                            </w:r>
                            <w:r w:rsidR="0076370A" w:rsidRPr="00A97E7D">
                              <w:t xml:space="preserve"> …………………………………………………………</w:t>
                            </w:r>
                            <w:r w:rsidR="000C4842" w:rsidRPr="00A97E7D">
                              <w:t>……</w:t>
                            </w:r>
                            <w:r w:rsidR="00EA6633" w:rsidRPr="00A97E7D">
                              <w:t>…</w:t>
                            </w:r>
                            <w:r w:rsidR="00A97E7D">
                              <w:t>………</w:t>
                            </w:r>
                          </w:p>
                          <w:p w14:paraId="7DF44D97" w14:textId="2FE4396F" w:rsidR="00914E4B" w:rsidRPr="00A97E7D" w:rsidRDefault="00914E4B" w:rsidP="00F129FB">
                            <w:pPr>
                              <w:spacing w:line="240" w:lineRule="auto"/>
                            </w:pPr>
                            <w:r w:rsidRPr="00A97E7D">
                              <w:rPr>
                                <w:b/>
                                <w:bCs/>
                              </w:rPr>
                              <w:t>Prénom</w:t>
                            </w:r>
                            <w:r w:rsidR="0076370A" w:rsidRPr="00A97E7D">
                              <w:rPr>
                                <w:b/>
                                <w:bCs/>
                              </w:rPr>
                              <w:t> </w:t>
                            </w:r>
                            <w:r w:rsidR="0076370A" w:rsidRPr="00A97E7D">
                              <w:t>: ……………………………………………………</w:t>
                            </w:r>
                            <w:r w:rsidR="00EA6633" w:rsidRPr="00A97E7D">
                              <w:t>…………</w:t>
                            </w:r>
                            <w:r w:rsidR="00A97E7D">
                              <w:t>…….</w:t>
                            </w:r>
                          </w:p>
                          <w:p w14:paraId="2051A659" w14:textId="6FC6B8F7" w:rsidR="00914E4B" w:rsidRPr="00A97E7D" w:rsidRDefault="00914E4B" w:rsidP="00F129FB">
                            <w:pPr>
                              <w:spacing w:line="240" w:lineRule="auto"/>
                            </w:pPr>
                            <w:r w:rsidRPr="00A97E7D">
                              <w:rPr>
                                <w:b/>
                                <w:bCs/>
                              </w:rPr>
                              <w:t>Adresse</w:t>
                            </w:r>
                            <w:r w:rsidRPr="00A97E7D">
                              <w:t> :</w:t>
                            </w:r>
                            <w:r w:rsidR="000C4842" w:rsidRPr="00A97E7D">
                              <w:t xml:space="preserve"> ………………………………………………………</w:t>
                            </w:r>
                            <w:r w:rsidR="0020460C" w:rsidRPr="00A97E7D">
                              <w:t>…</w:t>
                            </w:r>
                            <w:r w:rsidR="00EA6633" w:rsidRPr="00A97E7D">
                              <w:t>…</w:t>
                            </w:r>
                            <w:r w:rsidR="00A97E7D" w:rsidRPr="00A97E7D">
                              <w:t>…</w:t>
                            </w:r>
                            <w:r w:rsidR="00A97E7D">
                              <w:t>…….</w:t>
                            </w:r>
                          </w:p>
                          <w:p w14:paraId="5D9F968F" w14:textId="4360C07D" w:rsidR="000C4842" w:rsidRPr="00A97E7D" w:rsidRDefault="000C4842" w:rsidP="00F129FB">
                            <w:pPr>
                              <w:spacing w:line="240" w:lineRule="auto"/>
                            </w:pPr>
                            <w:r w:rsidRPr="00A97E7D">
                              <w:rPr>
                                <w:b/>
                                <w:bCs/>
                              </w:rPr>
                              <w:t>Code postal</w:t>
                            </w:r>
                            <w:r w:rsidRPr="00A97E7D">
                              <w:t> : …………………………………………………</w:t>
                            </w:r>
                            <w:r w:rsidR="00EA6633" w:rsidRPr="00A97E7D">
                              <w:t>……</w:t>
                            </w:r>
                            <w:r w:rsidR="00A97E7D">
                              <w:t>……….</w:t>
                            </w:r>
                          </w:p>
                          <w:p w14:paraId="77676DFC" w14:textId="2D466C5D" w:rsidR="00914E4B" w:rsidRPr="00A97E7D" w:rsidRDefault="00914E4B" w:rsidP="00F129FB">
                            <w:pPr>
                              <w:spacing w:line="240" w:lineRule="auto"/>
                            </w:pPr>
                            <w:r w:rsidRPr="00A97E7D">
                              <w:rPr>
                                <w:b/>
                                <w:bCs/>
                              </w:rPr>
                              <w:t>Ville </w:t>
                            </w:r>
                            <w:r w:rsidRPr="00A97E7D">
                              <w:t>:</w:t>
                            </w:r>
                            <w:r w:rsidR="000C4842" w:rsidRPr="00A97E7D">
                              <w:t xml:space="preserve"> …………………………………………………………</w:t>
                            </w:r>
                            <w:r w:rsidR="0020460C" w:rsidRPr="00A97E7D">
                              <w:t>………</w:t>
                            </w:r>
                            <w:r w:rsidR="00EA6633" w:rsidRPr="00A97E7D">
                              <w:t>…</w:t>
                            </w:r>
                            <w:r w:rsidR="00605ED1">
                              <w:t>……</w:t>
                            </w:r>
                            <w:r w:rsidR="00A97E7D">
                              <w:t>.</w:t>
                            </w:r>
                          </w:p>
                          <w:p w14:paraId="7529346A" w14:textId="7DDA85C9" w:rsidR="00914E4B" w:rsidRPr="00A97E7D" w:rsidRDefault="00914E4B" w:rsidP="00F129FB">
                            <w:pPr>
                              <w:spacing w:line="240" w:lineRule="auto"/>
                            </w:pPr>
                            <w:r w:rsidRPr="00A97E7D">
                              <w:rPr>
                                <w:b/>
                                <w:bCs/>
                              </w:rPr>
                              <w:t>Tél.</w:t>
                            </w:r>
                            <w:r w:rsidR="000C4842" w:rsidRPr="00A97E7D">
                              <w:t xml:space="preserve"> ……………………………………………………………………</w:t>
                            </w:r>
                            <w:r w:rsidR="00EA6633" w:rsidRPr="00A97E7D">
                              <w:t>…</w:t>
                            </w:r>
                            <w:r w:rsidR="00A97E7D">
                              <w:t>………</w:t>
                            </w:r>
                          </w:p>
                          <w:p w14:paraId="69DAD846" w14:textId="209F1CDC" w:rsidR="00EA6633" w:rsidRPr="00A97E7D" w:rsidRDefault="00EA6633" w:rsidP="00EA6633">
                            <w:pPr>
                              <w:spacing w:line="240" w:lineRule="auto"/>
                            </w:pPr>
                            <w:r w:rsidRPr="00A97E7D">
                              <w:rPr>
                                <w:b/>
                                <w:bCs/>
                                <w:u w:val="single"/>
                              </w:rPr>
                              <w:t>N° tél. portable obligatoire</w:t>
                            </w:r>
                            <w:r w:rsidRPr="00A97E7D">
                              <w:t> : ………………………………</w:t>
                            </w:r>
                            <w:r w:rsidR="00A97E7D">
                              <w:t>……….</w:t>
                            </w:r>
                          </w:p>
                          <w:p w14:paraId="7FED20D8" w14:textId="5FBEFB90" w:rsidR="00914E4B" w:rsidRPr="00A97E7D" w:rsidRDefault="00914E4B" w:rsidP="00F129FB">
                            <w:pPr>
                              <w:spacing w:line="240" w:lineRule="auto"/>
                            </w:pPr>
                            <w:r w:rsidRPr="00A97E7D">
                              <w:rPr>
                                <w:b/>
                                <w:bCs/>
                              </w:rPr>
                              <w:t>Courriel </w:t>
                            </w:r>
                            <w:r w:rsidRPr="00A97E7D">
                              <w:t xml:space="preserve">: </w:t>
                            </w:r>
                            <w:r w:rsidR="00F129FB" w:rsidRPr="00A97E7D">
                              <w:t>……………………………………………………</w:t>
                            </w:r>
                            <w:r w:rsidR="00EA6633" w:rsidRPr="00A97E7D">
                              <w:t>…………</w:t>
                            </w:r>
                            <w:r w:rsidR="00605ED1">
                              <w:t>……</w:t>
                            </w:r>
                            <w:r w:rsidR="00A97E7D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EF9A2" id="_x0000_s1027" type="#_x0000_t202" style="position:absolute;margin-left:-20.25pt;margin-top:22pt;width:262.5pt;height:21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">
                <v:textbox>
                  <w:txbxContent>
                    <w:p w14:paraId="3B68FD4D" w14:textId="77777777" w:rsidR="00914E4B" w:rsidRPr="00A97E7D" w:rsidRDefault="00914E4B" w:rsidP="00F129FB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A97E7D">
                        <w:rPr>
                          <w:b/>
                          <w:bCs/>
                          <w:u w:val="single"/>
                        </w:rPr>
                        <w:t>Particulier </w:t>
                      </w:r>
                      <w:r w:rsidRPr="00A97E7D">
                        <w:rPr>
                          <w:b/>
                          <w:bCs/>
                        </w:rPr>
                        <w:t xml:space="preserve">: </w:t>
                      </w:r>
                    </w:p>
                    <w:p w14:paraId="45CA538E" w14:textId="6951FE85" w:rsidR="00914E4B" w:rsidRPr="00A97E7D" w:rsidRDefault="00914E4B" w:rsidP="00F129FB">
                      <w:pPr>
                        <w:spacing w:line="240" w:lineRule="auto"/>
                      </w:pPr>
                      <w:r w:rsidRPr="00A97E7D">
                        <w:rPr>
                          <w:b/>
                          <w:bCs/>
                        </w:rPr>
                        <w:t>N</w:t>
                      </w:r>
                      <w:r w:rsidR="000C4842" w:rsidRPr="00A97E7D">
                        <w:rPr>
                          <w:b/>
                          <w:bCs/>
                        </w:rPr>
                        <w:t>OM</w:t>
                      </w:r>
                      <w:r w:rsidRPr="00A97E7D">
                        <w:t> :</w:t>
                      </w:r>
                      <w:r w:rsidR="0076370A" w:rsidRPr="00A97E7D">
                        <w:t xml:space="preserve"> …………………………………………………………</w:t>
                      </w:r>
                      <w:r w:rsidR="000C4842" w:rsidRPr="00A97E7D">
                        <w:t>……</w:t>
                      </w:r>
                      <w:r w:rsidR="00EA6633" w:rsidRPr="00A97E7D">
                        <w:t>…</w:t>
                      </w:r>
                      <w:r w:rsidR="00A97E7D">
                        <w:t>………</w:t>
                      </w:r>
                    </w:p>
                    <w:p w14:paraId="7DF44D97" w14:textId="2FE4396F" w:rsidR="00914E4B" w:rsidRPr="00A97E7D" w:rsidRDefault="00914E4B" w:rsidP="00F129FB">
                      <w:pPr>
                        <w:spacing w:line="240" w:lineRule="auto"/>
                      </w:pPr>
                      <w:r w:rsidRPr="00A97E7D">
                        <w:rPr>
                          <w:b/>
                          <w:bCs/>
                        </w:rPr>
                        <w:t>Prénom</w:t>
                      </w:r>
                      <w:r w:rsidR="0076370A" w:rsidRPr="00A97E7D">
                        <w:rPr>
                          <w:b/>
                          <w:bCs/>
                        </w:rPr>
                        <w:t> </w:t>
                      </w:r>
                      <w:r w:rsidR="0076370A" w:rsidRPr="00A97E7D">
                        <w:t>: ……………………………………………………</w:t>
                      </w:r>
                      <w:r w:rsidR="00EA6633" w:rsidRPr="00A97E7D">
                        <w:t>…………</w:t>
                      </w:r>
                      <w:r w:rsidR="00A97E7D">
                        <w:t>…….</w:t>
                      </w:r>
                    </w:p>
                    <w:p w14:paraId="2051A659" w14:textId="6FC6B8F7" w:rsidR="00914E4B" w:rsidRPr="00A97E7D" w:rsidRDefault="00914E4B" w:rsidP="00F129FB">
                      <w:pPr>
                        <w:spacing w:line="240" w:lineRule="auto"/>
                      </w:pPr>
                      <w:r w:rsidRPr="00A97E7D">
                        <w:rPr>
                          <w:b/>
                          <w:bCs/>
                        </w:rPr>
                        <w:t>Adresse</w:t>
                      </w:r>
                      <w:r w:rsidRPr="00A97E7D">
                        <w:t> :</w:t>
                      </w:r>
                      <w:r w:rsidR="000C4842" w:rsidRPr="00A97E7D">
                        <w:t xml:space="preserve"> ………………………………………………………</w:t>
                      </w:r>
                      <w:r w:rsidR="0020460C" w:rsidRPr="00A97E7D">
                        <w:t>…</w:t>
                      </w:r>
                      <w:r w:rsidR="00EA6633" w:rsidRPr="00A97E7D">
                        <w:t>…</w:t>
                      </w:r>
                      <w:r w:rsidR="00A97E7D" w:rsidRPr="00A97E7D">
                        <w:t>…</w:t>
                      </w:r>
                      <w:r w:rsidR="00A97E7D">
                        <w:t>…….</w:t>
                      </w:r>
                    </w:p>
                    <w:p w14:paraId="5D9F968F" w14:textId="4360C07D" w:rsidR="000C4842" w:rsidRPr="00A97E7D" w:rsidRDefault="000C4842" w:rsidP="00F129FB">
                      <w:pPr>
                        <w:spacing w:line="240" w:lineRule="auto"/>
                      </w:pPr>
                      <w:r w:rsidRPr="00A97E7D">
                        <w:rPr>
                          <w:b/>
                          <w:bCs/>
                        </w:rPr>
                        <w:t>Code postal</w:t>
                      </w:r>
                      <w:r w:rsidRPr="00A97E7D">
                        <w:t> : …………………………………………………</w:t>
                      </w:r>
                      <w:r w:rsidR="00EA6633" w:rsidRPr="00A97E7D">
                        <w:t>……</w:t>
                      </w:r>
                      <w:r w:rsidR="00A97E7D">
                        <w:t>……….</w:t>
                      </w:r>
                    </w:p>
                    <w:p w14:paraId="77676DFC" w14:textId="2D466C5D" w:rsidR="00914E4B" w:rsidRPr="00A97E7D" w:rsidRDefault="00914E4B" w:rsidP="00F129FB">
                      <w:pPr>
                        <w:spacing w:line="240" w:lineRule="auto"/>
                      </w:pPr>
                      <w:r w:rsidRPr="00A97E7D">
                        <w:rPr>
                          <w:b/>
                          <w:bCs/>
                        </w:rPr>
                        <w:t>Ville </w:t>
                      </w:r>
                      <w:r w:rsidRPr="00A97E7D">
                        <w:t>:</w:t>
                      </w:r>
                      <w:r w:rsidR="000C4842" w:rsidRPr="00A97E7D">
                        <w:t xml:space="preserve"> …………………………………………………………</w:t>
                      </w:r>
                      <w:r w:rsidR="0020460C" w:rsidRPr="00A97E7D">
                        <w:t>………</w:t>
                      </w:r>
                      <w:r w:rsidR="00EA6633" w:rsidRPr="00A97E7D">
                        <w:t>…</w:t>
                      </w:r>
                      <w:r w:rsidR="00605ED1">
                        <w:t>……</w:t>
                      </w:r>
                      <w:r w:rsidR="00A97E7D">
                        <w:t>.</w:t>
                      </w:r>
                    </w:p>
                    <w:p w14:paraId="7529346A" w14:textId="7DDA85C9" w:rsidR="00914E4B" w:rsidRPr="00A97E7D" w:rsidRDefault="00914E4B" w:rsidP="00F129FB">
                      <w:pPr>
                        <w:spacing w:line="240" w:lineRule="auto"/>
                      </w:pPr>
                      <w:r w:rsidRPr="00A97E7D">
                        <w:rPr>
                          <w:b/>
                          <w:bCs/>
                        </w:rPr>
                        <w:t>Tél.</w:t>
                      </w:r>
                      <w:r w:rsidR="000C4842" w:rsidRPr="00A97E7D">
                        <w:t xml:space="preserve"> ……………………………………………………………………</w:t>
                      </w:r>
                      <w:r w:rsidR="00EA6633" w:rsidRPr="00A97E7D">
                        <w:t>…</w:t>
                      </w:r>
                      <w:r w:rsidR="00A97E7D">
                        <w:t>………</w:t>
                      </w:r>
                    </w:p>
                    <w:p w14:paraId="69DAD846" w14:textId="209F1CDC" w:rsidR="00EA6633" w:rsidRPr="00A97E7D" w:rsidRDefault="00EA6633" w:rsidP="00EA6633">
                      <w:pPr>
                        <w:spacing w:line="240" w:lineRule="auto"/>
                      </w:pPr>
                      <w:r w:rsidRPr="00A97E7D">
                        <w:rPr>
                          <w:b/>
                          <w:bCs/>
                          <w:u w:val="single"/>
                        </w:rPr>
                        <w:t>N° tél. portable obligatoire</w:t>
                      </w:r>
                      <w:r w:rsidRPr="00A97E7D">
                        <w:t> : ………………………………</w:t>
                      </w:r>
                      <w:r w:rsidR="00A97E7D">
                        <w:t>……….</w:t>
                      </w:r>
                    </w:p>
                    <w:p w14:paraId="7FED20D8" w14:textId="5FBEFB90" w:rsidR="00914E4B" w:rsidRPr="00A97E7D" w:rsidRDefault="00914E4B" w:rsidP="00F129FB">
                      <w:pPr>
                        <w:spacing w:line="240" w:lineRule="auto"/>
                      </w:pPr>
                      <w:r w:rsidRPr="00A97E7D">
                        <w:rPr>
                          <w:b/>
                          <w:bCs/>
                        </w:rPr>
                        <w:t>Courriel </w:t>
                      </w:r>
                      <w:r w:rsidRPr="00A97E7D">
                        <w:t xml:space="preserve">: </w:t>
                      </w:r>
                      <w:r w:rsidR="00F129FB" w:rsidRPr="00A97E7D">
                        <w:t>……………………………………………………</w:t>
                      </w:r>
                      <w:r w:rsidR="00EA6633" w:rsidRPr="00A97E7D">
                        <w:t>…………</w:t>
                      </w:r>
                      <w:r w:rsidR="00605ED1">
                        <w:t>……</w:t>
                      </w:r>
                      <w:r w:rsidR="00A97E7D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4E4B" w:rsidRPr="00EC0105">
        <w:rPr>
          <w:b/>
          <w:bCs/>
          <w:sz w:val="28"/>
          <w:szCs w:val="28"/>
          <w:highlight w:val="yellow"/>
        </w:rPr>
        <w:t>1</w:t>
      </w:r>
      <w:r w:rsidR="00914E4B" w:rsidRPr="00EC0105">
        <w:rPr>
          <w:sz w:val="28"/>
          <w:szCs w:val="28"/>
          <w:highlight w:val="yellow"/>
        </w:rPr>
        <w:t xml:space="preserve"> </w:t>
      </w:r>
      <w:r w:rsidR="00F129FB" w:rsidRPr="00EC0105">
        <w:rPr>
          <w:b/>
          <w:bCs/>
          <w:sz w:val="28"/>
          <w:szCs w:val="28"/>
          <w:highlight w:val="yellow"/>
        </w:rPr>
        <w:t>–</w:t>
      </w:r>
      <w:r w:rsidR="00914E4B" w:rsidRPr="00EC0105">
        <w:rPr>
          <w:b/>
          <w:bCs/>
          <w:sz w:val="28"/>
          <w:szCs w:val="28"/>
          <w:highlight w:val="yellow"/>
        </w:rPr>
        <w:t xml:space="preserve"> D</w:t>
      </w:r>
      <w:r w:rsidR="0076370A" w:rsidRPr="00EC0105">
        <w:rPr>
          <w:b/>
          <w:bCs/>
          <w:sz w:val="28"/>
          <w:szCs w:val="28"/>
          <w:highlight w:val="yellow"/>
        </w:rPr>
        <w:t>éclarant</w:t>
      </w:r>
    </w:p>
    <w:p w14:paraId="4CD05CC2" w14:textId="77777777" w:rsidR="00605ED1" w:rsidRPr="00DE6635" w:rsidRDefault="00605ED1">
      <w:pPr>
        <w:rPr>
          <w:sz w:val="2"/>
          <w:szCs w:val="2"/>
        </w:rPr>
      </w:pPr>
    </w:p>
    <w:p w14:paraId="6A2148AF" w14:textId="77777777" w:rsidR="00CB413B" w:rsidRPr="00EC0105" w:rsidRDefault="00CB413B">
      <w:pPr>
        <w:rPr>
          <w:sz w:val="2"/>
          <w:szCs w:val="2"/>
        </w:rPr>
      </w:pPr>
    </w:p>
    <w:p w14:paraId="4063DCB0" w14:textId="19EE4754" w:rsidR="007A43AA" w:rsidRPr="00EC0105" w:rsidRDefault="007A43AA">
      <w:pPr>
        <w:rPr>
          <w:b/>
          <w:bCs/>
          <w:sz w:val="28"/>
          <w:szCs w:val="28"/>
        </w:rPr>
      </w:pPr>
      <w:r w:rsidRPr="00EC0105">
        <w:rPr>
          <w:b/>
          <w:bCs/>
          <w:sz w:val="28"/>
          <w:szCs w:val="28"/>
          <w:highlight w:val="yellow"/>
        </w:rPr>
        <w:t>2 – Caractéristique</w:t>
      </w:r>
      <w:r w:rsidR="00CB413B" w:rsidRPr="00EC0105">
        <w:rPr>
          <w:b/>
          <w:bCs/>
          <w:sz w:val="28"/>
          <w:szCs w:val="28"/>
          <w:highlight w:val="yellow"/>
        </w:rPr>
        <w:t>s</w:t>
      </w:r>
      <w:r w:rsidRPr="00EC0105">
        <w:rPr>
          <w:b/>
          <w:bCs/>
          <w:sz w:val="28"/>
          <w:szCs w:val="28"/>
          <w:highlight w:val="yellow"/>
        </w:rPr>
        <w:t xml:space="preserve"> de la vente au déballage</w:t>
      </w:r>
    </w:p>
    <w:p w14:paraId="6E45D719" w14:textId="2D286B25" w:rsidR="00CB413B" w:rsidRDefault="007A43AA" w:rsidP="00EC0105">
      <w:pPr>
        <w:pStyle w:val="Paragraphedeliste"/>
        <w:numPr>
          <w:ilvl w:val="0"/>
          <w:numId w:val="1"/>
        </w:numPr>
        <w:spacing w:after="0" w:line="240" w:lineRule="auto"/>
      </w:pPr>
      <w:r>
        <w:t xml:space="preserve">Nombre de </w:t>
      </w:r>
      <w:r w:rsidR="00CB413B">
        <w:t>mètres</w:t>
      </w:r>
      <w:r>
        <w:t xml:space="preserve"> souhaités :</w:t>
      </w:r>
      <w:r w:rsidR="00CB413B">
        <w:t xml:space="preserve">  </w:t>
      </w:r>
      <w:r w:rsidR="00EC0105">
        <w:t xml:space="preserve"> …</w:t>
      </w:r>
      <w:r w:rsidR="00CB413B">
        <w:t xml:space="preserve">.     </w:t>
      </w:r>
    </w:p>
    <w:p w14:paraId="0112BAFD" w14:textId="30C0B400" w:rsidR="007A43AA" w:rsidRDefault="007A43AA" w:rsidP="00EC0105">
      <w:pPr>
        <w:pStyle w:val="Paragraphedeliste"/>
        <w:numPr>
          <w:ilvl w:val="0"/>
          <w:numId w:val="1"/>
        </w:numPr>
        <w:spacing w:after="0" w:line="240" w:lineRule="auto"/>
      </w:pPr>
      <w:r>
        <w:t xml:space="preserve">Objets vendus : </w:t>
      </w:r>
      <w:r w:rsidR="00240805">
        <w:t xml:space="preserve">                 </w:t>
      </w:r>
      <w:r>
        <w:t xml:space="preserve"> N</w:t>
      </w:r>
      <w:r w:rsidR="00EC0105">
        <w:t>EUFS</w:t>
      </w:r>
      <w:r>
        <w:t> :</w:t>
      </w:r>
      <w:r w:rsidR="00CB413B">
        <w:t xml:space="preserve"> </w:t>
      </w:r>
      <w:r>
        <w:t>OUI</w:t>
      </w:r>
      <w:r w:rsidR="00EC0105">
        <w:t xml:space="preserve"> </w:t>
      </w:r>
      <w:r w:rsidR="00EC0105" w:rsidRPr="00EC0105">
        <w:rPr>
          <w:rFonts w:ascii="Times New Roman" w:hAnsi="Times New Roman" w:cs="Times New Roman"/>
          <w:sz w:val="32"/>
          <w:szCs w:val="32"/>
        </w:rPr>
        <w:t>□</w:t>
      </w:r>
      <w:r w:rsidR="00240805">
        <w:t xml:space="preserve"> - </w:t>
      </w:r>
      <w:r w:rsidR="00CB413B">
        <w:t>NON</w:t>
      </w:r>
      <w:r w:rsidR="00EC0105" w:rsidRPr="00EC0105">
        <w:rPr>
          <w:sz w:val="32"/>
          <w:szCs w:val="32"/>
        </w:rPr>
        <w:t xml:space="preserve"> </w:t>
      </w:r>
      <w:r w:rsidR="00EC0105" w:rsidRPr="00EC0105">
        <w:rPr>
          <w:rFonts w:ascii="Times New Roman" w:hAnsi="Times New Roman" w:cs="Times New Roman"/>
          <w:sz w:val="32"/>
          <w:szCs w:val="32"/>
        </w:rPr>
        <w:t>□</w:t>
      </w:r>
      <w:r w:rsidR="00EC0105" w:rsidRPr="00EC0105">
        <w:rPr>
          <w:sz w:val="32"/>
          <w:szCs w:val="32"/>
        </w:rPr>
        <w:t xml:space="preserve"> </w:t>
      </w:r>
      <w:r w:rsidR="00EC0105">
        <w:t xml:space="preserve"> </w:t>
      </w:r>
      <w:r w:rsidR="00240805">
        <w:t xml:space="preserve">                               </w:t>
      </w:r>
      <w:r w:rsidR="00EC0105">
        <w:t xml:space="preserve">OCCASION </w:t>
      </w:r>
      <w:r>
        <w:t>: O</w:t>
      </w:r>
      <w:r w:rsidR="00EC0105">
        <w:t xml:space="preserve">UI </w:t>
      </w:r>
      <w:r w:rsidR="00EC0105" w:rsidRPr="00EC0105">
        <w:rPr>
          <w:rFonts w:ascii="Times New Roman" w:hAnsi="Times New Roman" w:cs="Times New Roman"/>
          <w:sz w:val="32"/>
          <w:szCs w:val="32"/>
        </w:rPr>
        <w:t>□</w:t>
      </w:r>
      <w:r w:rsidR="00240805">
        <w:rPr>
          <w:rFonts w:ascii="Times New Roman" w:hAnsi="Times New Roman" w:cs="Times New Roman"/>
          <w:sz w:val="32"/>
          <w:szCs w:val="32"/>
        </w:rPr>
        <w:t xml:space="preserve"> - </w:t>
      </w:r>
      <w:r>
        <w:t>NON</w:t>
      </w:r>
      <w:r w:rsidR="00EC0105" w:rsidRPr="00EC0105">
        <w:rPr>
          <w:sz w:val="28"/>
          <w:szCs w:val="28"/>
        </w:rPr>
        <w:t xml:space="preserve"> </w:t>
      </w:r>
      <w:r w:rsidR="00EC0105" w:rsidRPr="00EC0105">
        <w:rPr>
          <w:rFonts w:ascii="Times New Roman" w:hAnsi="Times New Roman" w:cs="Times New Roman"/>
          <w:sz w:val="28"/>
          <w:szCs w:val="28"/>
        </w:rPr>
        <w:t>□</w:t>
      </w:r>
    </w:p>
    <w:p w14:paraId="49D6FE94" w14:textId="7143F079" w:rsidR="007A43AA" w:rsidRDefault="007A43AA" w:rsidP="00EC0105">
      <w:pPr>
        <w:pStyle w:val="Paragraphedeliste"/>
        <w:numPr>
          <w:ilvl w:val="0"/>
          <w:numId w:val="1"/>
        </w:numPr>
        <w:spacing w:after="0" w:line="240" w:lineRule="auto"/>
      </w:pPr>
      <w:r>
        <w:t>Détail des objets vendus</w:t>
      </w:r>
      <w:r w:rsidR="00240805">
        <w:t xml:space="preserve"> : </w:t>
      </w:r>
      <w:r w:rsidR="00EC0105">
        <w:t>…………………………………………………………………………………………………………………………………….</w:t>
      </w:r>
    </w:p>
    <w:p w14:paraId="05F96E52" w14:textId="441B4E27" w:rsidR="007A43AA" w:rsidRPr="00240805" w:rsidRDefault="007A43AA" w:rsidP="00EC0105">
      <w:pPr>
        <w:pStyle w:val="Paragraphedeliste"/>
        <w:numPr>
          <w:ilvl w:val="0"/>
          <w:numId w:val="1"/>
        </w:numPr>
        <w:spacing w:after="0" w:line="240" w:lineRule="auto"/>
        <w:rPr>
          <w:b/>
          <w:bCs/>
        </w:rPr>
      </w:pPr>
      <w:r>
        <w:t>Date de la vente :</w:t>
      </w:r>
      <w:r w:rsidRPr="008E18E9">
        <w:rPr>
          <w:b/>
          <w:bCs/>
        </w:rPr>
        <w:t xml:space="preserve"> </w:t>
      </w:r>
      <w:r w:rsidR="00E45316">
        <w:rPr>
          <w:b/>
          <w:bCs/>
        </w:rPr>
        <w:t>dimanche</w:t>
      </w:r>
      <w:r w:rsidR="008E18E9">
        <w:t xml:space="preserve"> </w:t>
      </w:r>
      <w:r w:rsidRPr="00240805">
        <w:rPr>
          <w:b/>
          <w:bCs/>
        </w:rPr>
        <w:t>1</w:t>
      </w:r>
      <w:r w:rsidR="00FB6D3B">
        <w:rPr>
          <w:b/>
          <w:bCs/>
        </w:rPr>
        <w:t>2</w:t>
      </w:r>
      <w:r w:rsidRPr="00240805">
        <w:rPr>
          <w:b/>
          <w:bCs/>
        </w:rPr>
        <w:t xml:space="preserve"> juillet 202</w:t>
      </w:r>
      <w:r w:rsidR="00FB6D3B">
        <w:rPr>
          <w:b/>
          <w:bCs/>
        </w:rPr>
        <w:t>6</w:t>
      </w:r>
      <w:r w:rsidRPr="00240805">
        <w:rPr>
          <w:b/>
          <w:bCs/>
        </w:rPr>
        <w:t xml:space="preserve"> – Rue du Pourtalou</w:t>
      </w:r>
      <w:r w:rsidR="00187A77">
        <w:rPr>
          <w:b/>
          <w:bCs/>
        </w:rPr>
        <w:t xml:space="preserve"> et place de l’église</w:t>
      </w:r>
      <w:r w:rsidRPr="00240805">
        <w:rPr>
          <w:b/>
          <w:bCs/>
        </w:rPr>
        <w:t xml:space="preserve"> – 12230 LA CAVALERIE</w:t>
      </w:r>
    </w:p>
    <w:p w14:paraId="2D598B9B" w14:textId="77777777" w:rsidR="00EC0105" w:rsidRPr="00240805" w:rsidRDefault="00EC0105" w:rsidP="00EC0105">
      <w:pPr>
        <w:pStyle w:val="Paragraphedeliste"/>
        <w:spacing w:after="0" w:line="240" w:lineRule="auto"/>
        <w:rPr>
          <w:b/>
          <w:bCs/>
          <w:sz w:val="18"/>
          <w:szCs w:val="18"/>
        </w:rPr>
      </w:pPr>
    </w:p>
    <w:p w14:paraId="28F14AB3" w14:textId="7C2DC772" w:rsidR="007A43AA" w:rsidRDefault="00EC0105" w:rsidP="00EC0105">
      <w:pPr>
        <w:spacing w:after="0" w:line="240" w:lineRule="auto"/>
        <w:rPr>
          <w:i/>
          <w:iCs/>
          <w:sz w:val="28"/>
          <w:szCs w:val="28"/>
        </w:rPr>
      </w:pPr>
      <w:r w:rsidRPr="00EC0105">
        <w:rPr>
          <w:b/>
          <w:bCs/>
          <w:sz w:val="28"/>
          <w:szCs w:val="28"/>
          <w:highlight w:val="yellow"/>
        </w:rPr>
        <w:t xml:space="preserve">3 - </w:t>
      </w:r>
      <w:r w:rsidR="007A43AA" w:rsidRPr="00EC0105">
        <w:rPr>
          <w:b/>
          <w:bCs/>
          <w:sz w:val="28"/>
          <w:szCs w:val="28"/>
          <w:highlight w:val="yellow"/>
        </w:rPr>
        <w:t xml:space="preserve">Engagement du déclarant </w:t>
      </w:r>
      <w:r w:rsidR="007A43AA" w:rsidRPr="00EC0105">
        <w:rPr>
          <w:i/>
          <w:iCs/>
          <w:sz w:val="28"/>
          <w:szCs w:val="28"/>
          <w:highlight w:val="yellow"/>
        </w:rPr>
        <w:t>(uniquement pour les particuliers)</w:t>
      </w:r>
    </w:p>
    <w:p w14:paraId="034963C4" w14:textId="77777777" w:rsidR="00B5097C" w:rsidRPr="00FD3A7A" w:rsidRDefault="00B5097C" w:rsidP="00EC0105">
      <w:pPr>
        <w:spacing w:after="0" w:line="240" w:lineRule="auto"/>
        <w:rPr>
          <w:sz w:val="18"/>
          <w:szCs w:val="18"/>
        </w:rPr>
      </w:pPr>
    </w:p>
    <w:p w14:paraId="04E13248" w14:textId="7A1C1132" w:rsidR="00F34B77" w:rsidRDefault="00F34B77" w:rsidP="00240805">
      <w:pPr>
        <w:spacing w:after="0" w:line="240" w:lineRule="auto"/>
        <w:jc w:val="both"/>
      </w:pPr>
      <w:r>
        <w:t xml:space="preserve">Je </w:t>
      </w:r>
      <w:r w:rsidR="00EC0105">
        <w:t>soussigné</w:t>
      </w:r>
      <w:r>
        <w:t>, auteur de la présente déclaration : (NOM, Prénom) :</w:t>
      </w:r>
      <w:r w:rsidR="00EC0105">
        <w:t xml:space="preserve"> ……………………………………………………………………………</w:t>
      </w:r>
    </w:p>
    <w:p w14:paraId="4953991A" w14:textId="13FB634E" w:rsidR="00F34B77" w:rsidRPr="00AD7B00" w:rsidRDefault="00F34B77" w:rsidP="00240805">
      <w:pPr>
        <w:spacing w:after="0" w:line="240" w:lineRule="auto"/>
        <w:jc w:val="both"/>
      </w:pPr>
      <w:r>
        <w:t xml:space="preserve">Certifie exacts les </w:t>
      </w:r>
      <w:r w:rsidR="00EC0105">
        <w:t>renseignements</w:t>
      </w:r>
      <w:r>
        <w:t xml:space="preserve"> qui y sont contenus et m’engage à respecter les dispositions prévues aux </w:t>
      </w:r>
      <w:r w:rsidR="007F5ACF">
        <w:t>articles</w:t>
      </w:r>
      <w:r w:rsidR="000D6CF6">
        <w:t xml:space="preserve">   </w:t>
      </w:r>
      <w:r w:rsidR="007F5ACF">
        <w:t xml:space="preserve"> L.</w:t>
      </w:r>
      <w:r>
        <w:t xml:space="preserve"> </w:t>
      </w:r>
      <w:r w:rsidRPr="00AD7B00">
        <w:t>310-2, R. 310-8 et R. 310-9 du code de commerce</w:t>
      </w:r>
      <w:r w:rsidR="007F5ACF" w:rsidRPr="00AD7B00">
        <w:t>.</w:t>
      </w:r>
    </w:p>
    <w:p w14:paraId="6253363F" w14:textId="0966C51A" w:rsidR="0078797B" w:rsidRPr="00E3052F" w:rsidRDefault="0078797B" w:rsidP="00240805">
      <w:pPr>
        <w:spacing w:after="0" w:line="240" w:lineRule="auto"/>
        <w:jc w:val="both"/>
        <w:rPr>
          <w:i/>
          <w:iCs/>
          <w:color w:val="FF0000"/>
        </w:rPr>
      </w:pPr>
      <w:r w:rsidRPr="00AD7B00">
        <w:rPr>
          <w:rFonts w:ascii="Yu Gothic UI Semilight" w:eastAsia="Yu Gothic UI Semilight" w:hAnsi="Yu Gothic UI Semilight" w:hint="eastAsia"/>
          <w:sz w:val="18"/>
          <w:szCs w:val="18"/>
        </w:rPr>
        <w:t>□</w:t>
      </w:r>
      <w:r w:rsidRPr="00AD7B00">
        <w:rPr>
          <w:rFonts w:ascii="Yu Gothic UI Semilight" w:eastAsia="Yu Gothic UI Semilight" w:hAnsi="Yu Gothic UI Semilight"/>
          <w:sz w:val="18"/>
          <w:szCs w:val="18"/>
        </w:rPr>
        <w:t xml:space="preserve"> </w:t>
      </w:r>
      <w:r w:rsidRPr="00AD7B00">
        <w:rPr>
          <w:rFonts w:ascii="Yu Gothic UI Semilight" w:eastAsia="Yu Gothic UI Semilight" w:hAnsi="Yu Gothic UI Semilight"/>
          <w:b/>
          <w:bCs/>
        </w:rPr>
        <w:t xml:space="preserve">Je m’engage </w:t>
      </w:r>
      <w:r w:rsidR="00E2058C" w:rsidRPr="00AD7B00">
        <w:rPr>
          <w:rFonts w:ascii="Yu Gothic UI Semilight" w:eastAsia="Yu Gothic UI Semilight" w:hAnsi="Yu Gothic UI Semilight"/>
          <w:b/>
          <w:bCs/>
        </w:rPr>
        <w:t xml:space="preserve">également </w:t>
      </w:r>
      <w:r w:rsidRPr="00AD7B00">
        <w:rPr>
          <w:rFonts w:ascii="Yu Gothic UI Semilight" w:eastAsia="Yu Gothic UI Semilight" w:hAnsi="Yu Gothic UI Semilight"/>
        </w:rPr>
        <w:t>auprès de l’organisateur</w:t>
      </w:r>
      <w:r w:rsidRPr="00AD7B00">
        <w:rPr>
          <w:rFonts w:ascii="Yu Gothic UI Semilight" w:eastAsia="Yu Gothic UI Semilight" w:hAnsi="Yu Gothic UI Semilight"/>
          <w:b/>
          <w:bCs/>
        </w:rPr>
        <w:t xml:space="preserve"> à ternir mon stand ouvert jusqu’à 1</w:t>
      </w:r>
      <w:r w:rsidR="00E3052F" w:rsidRPr="00AD7B00">
        <w:rPr>
          <w:rFonts w:ascii="Yu Gothic UI Semilight" w:eastAsia="Yu Gothic UI Semilight" w:hAnsi="Yu Gothic UI Semilight"/>
          <w:b/>
          <w:bCs/>
        </w:rPr>
        <w:t>7</w:t>
      </w:r>
      <w:r w:rsidRPr="00AD7B00">
        <w:rPr>
          <w:rFonts w:ascii="Yu Gothic UI Semilight" w:eastAsia="Yu Gothic UI Semilight" w:hAnsi="Yu Gothic UI Semilight"/>
          <w:b/>
          <w:bCs/>
        </w:rPr>
        <w:t>h</w:t>
      </w:r>
      <w:r w:rsidR="00E3052F" w:rsidRPr="00AD7B00">
        <w:rPr>
          <w:rFonts w:ascii="Yu Gothic UI Semilight" w:eastAsia="Yu Gothic UI Semilight" w:hAnsi="Yu Gothic UI Semilight"/>
          <w:b/>
          <w:bCs/>
        </w:rPr>
        <w:t>3</w:t>
      </w:r>
      <w:r w:rsidRPr="00AD7B00">
        <w:rPr>
          <w:rFonts w:ascii="Yu Gothic UI Semilight" w:eastAsia="Yu Gothic UI Semilight" w:hAnsi="Yu Gothic UI Semilight"/>
          <w:b/>
          <w:bCs/>
        </w:rPr>
        <w:t>0</w:t>
      </w:r>
      <w:r w:rsidR="00AD7B00">
        <w:rPr>
          <w:rFonts w:ascii="Yu Gothic UI Semilight" w:eastAsia="Yu Gothic UI Semilight" w:hAnsi="Yu Gothic UI Semilight"/>
          <w:b/>
          <w:bCs/>
        </w:rPr>
        <w:t xml:space="preserve"> et à le laisser propre.</w:t>
      </w:r>
    </w:p>
    <w:p w14:paraId="4C232DAE" w14:textId="7C9C3902" w:rsidR="00F34B77" w:rsidRPr="00E3052F" w:rsidRDefault="00F34B77" w:rsidP="00240805">
      <w:pPr>
        <w:spacing w:after="0" w:line="240" w:lineRule="auto"/>
        <w:jc w:val="both"/>
        <w:rPr>
          <w:color w:val="FF0000"/>
          <w:sz w:val="12"/>
          <w:szCs w:val="12"/>
        </w:rPr>
      </w:pPr>
    </w:p>
    <w:p w14:paraId="104408E7" w14:textId="1E03BD9F" w:rsidR="00F34B77" w:rsidRDefault="007F5ACF" w:rsidP="00240805">
      <w:pPr>
        <w:spacing w:after="0" w:line="240" w:lineRule="auto"/>
        <w:jc w:val="both"/>
      </w:pPr>
      <w:r>
        <w:rPr>
          <w:b/>
          <w:bCs/>
        </w:rPr>
        <w:t xml:space="preserve">                                                        </w:t>
      </w:r>
      <w:r w:rsidR="00F34B77" w:rsidRPr="007F5ACF">
        <w:rPr>
          <w:b/>
          <w:bCs/>
        </w:rPr>
        <w:t>Date </w:t>
      </w:r>
      <w:r w:rsidR="00F34B77">
        <w:t>: ….</w:t>
      </w:r>
      <w:r>
        <w:t xml:space="preserve"> </w:t>
      </w:r>
      <w:r w:rsidR="00F34B77">
        <w:t>/….</w:t>
      </w:r>
      <w:r>
        <w:t xml:space="preserve"> </w:t>
      </w:r>
      <w:r w:rsidR="00F34B77">
        <w:t xml:space="preserve">/……      </w:t>
      </w:r>
      <w:r>
        <w:t xml:space="preserve">                  </w:t>
      </w:r>
      <w:r w:rsidR="00F34B77" w:rsidRPr="007F5ACF">
        <w:rPr>
          <w:b/>
          <w:bCs/>
        </w:rPr>
        <w:t>Signature </w:t>
      </w:r>
      <w:r w:rsidR="00F34B77">
        <w:t xml:space="preserve">: </w:t>
      </w:r>
    </w:p>
    <w:p w14:paraId="524DF983" w14:textId="77777777" w:rsidR="007F5ACF" w:rsidRPr="00240805" w:rsidRDefault="007F5ACF" w:rsidP="00240805">
      <w:pPr>
        <w:spacing w:after="0" w:line="240" w:lineRule="auto"/>
        <w:jc w:val="both"/>
        <w:rPr>
          <w:sz w:val="14"/>
          <w:szCs w:val="14"/>
        </w:rPr>
      </w:pPr>
    </w:p>
    <w:p w14:paraId="682C5B24" w14:textId="70032AB7" w:rsidR="00F34B77" w:rsidRDefault="00F34B77" w:rsidP="00240805">
      <w:pPr>
        <w:spacing w:after="0" w:line="240" w:lineRule="auto"/>
        <w:jc w:val="both"/>
      </w:pPr>
      <w:r>
        <w:t xml:space="preserve">Toute fausse déclaration </w:t>
      </w:r>
      <w:r w:rsidR="007F5ACF">
        <w:t>préalable</w:t>
      </w:r>
      <w:r>
        <w:t xml:space="preserve"> de vente au déballage constitue un faux et usage de faux passible des peines d’amend</w:t>
      </w:r>
      <w:r w:rsidR="007F5ACF">
        <w:t>e</w:t>
      </w:r>
      <w:r>
        <w:t xml:space="preserve"> et d’emprisonnement prévues à l’</w:t>
      </w:r>
      <w:r w:rsidR="007F5ACF">
        <w:t>article</w:t>
      </w:r>
      <w:r>
        <w:t xml:space="preserve"> 441-1 du code </w:t>
      </w:r>
      <w:r w:rsidR="007F5ACF">
        <w:t>pénal</w:t>
      </w:r>
      <w:r>
        <w:t xml:space="preserve">. Par ailleurs, le fait de procéder à une vente au déballage sans la déclaration </w:t>
      </w:r>
      <w:r w:rsidR="007F5ACF">
        <w:t>préalable</w:t>
      </w:r>
      <w:r>
        <w:t xml:space="preserve"> ou en méconnaissance de cette </w:t>
      </w:r>
      <w:r w:rsidR="007F5ACF">
        <w:t>déclaration est</w:t>
      </w:r>
      <w:r>
        <w:t xml:space="preserve"> puni d’une amende de 15 000 euros (art. L</w:t>
      </w:r>
      <w:r w:rsidR="000D6CF6">
        <w:t>.</w:t>
      </w:r>
      <w:r>
        <w:t xml:space="preserve"> 310</w:t>
      </w:r>
      <w:r w:rsidR="000D6CF6">
        <w:t>-</w:t>
      </w:r>
      <w:r>
        <w:t>5 du code de commerce)</w:t>
      </w:r>
    </w:p>
    <w:p w14:paraId="076BC6BC" w14:textId="4CB3C3E2" w:rsidR="00F34B77" w:rsidRPr="00240805" w:rsidRDefault="00F34B77" w:rsidP="00EC0105">
      <w:pPr>
        <w:spacing w:after="0" w:line="240" w:lineRule="auto"/>
        <w:rPr>
          <w:sz w:val="18"/>
          <w:szCs w:val="18"/>
        </w:rPr>
      </w:pPr>
    </w:p>
    <w:p w14:paraId="276E87AD" w14:textId="4D8E2DD2" w:rsidR="00F34B77" w:rsidRPr="007F5ACF" w:rsidRDefault="007F5ACF" w:rsidP="00EC0105">
      <w:pPr>
        <w:spacing w:after="0" w:line="240" w:lineRule="auto"/>
        <w:rPr>
          <w:b/>
          <w:bCs/>
          <w:sz w:val="40"/>
          <w:szCs w:val="40"/>
        </w:rPr>
      </w:pPr>
      <w:r w:rsidRPr="007F5ACF">
        <w:rPr>
          <w:b/>
          <w:bCs/>
          <w:sz w:val="28"/>
          <w:szCs w:val="28"/>
          <w:highlight w:val="yellow"/>
        </w:rPr>
        <w:t xml:space="preserve">4 - </w:t>
      </w:r>
      <w:r w:rsidR="00F34B77" w:rsidRPr="007F5ACF">
        <w:rPr>
          <w:b/>
          <w:bCs/>
          <w:sz w:val="28"/>
          <w:szCs w:val="28"/>
          <w:highlight w:val="yellow"/>
        </w:rPr>
        <w:t>Signature du déclarant (</w:t>
      </w:r>
      <w:r w:rsidR="00F34B77" w:rsidRPr="007F5ACF">
        <w:rPr>
          <w:b/>
          <w:bCs/>
          <w:i/>
          <w:iCs/>
          <w:sz w:val="28"/>
          <w:szCs w:val="28"/>
          <w:highlight w:val="yellow"/>
          <w:u w:val="single"/>
        </w:rPr>
        <w:t>obligatoire pour les particuliers</w:t>
      </w:r>
      <w:r w:rsidR="00CB413B" w:rsidRPr="007F5ACF">
        <w:rPr>
          <w:b/>
          <w:bCs/>
          <w:i/>
          <w:iCs/>
          <w:sz w:val="28"/>
          <w:szCs w:val="28"/>
          <w:highlight w:val="yellow"/>
          <w:u w:val="single"/>
        </w:rPr>
        <w:t xml:space="preserve"> et les professionnels</w:t>
      </w:r>
      <w:r w:rsidR="00CB413B" w:rsidRPr="007F5ACF">
        <w:rPr>
          <w:b/>
          <w:bCs/>
          <w:sz w:val="28"/>
          <w:szCs w:val="28"/>
          <w:highlight w:val="yellow"/>
        </w:rPr>
        <w:t>)</w:t>
      </w:r>
    </w:p>
    <w:p w14:paraId="31701A99" w14:textId="34B924F7" w:rsidR="00CB413B" w:rsidRPr="00FD3A7A" w:rsidRDefault="00CB413B" w:rsidP="00EC0105">
      <w:pPr>
        <w:spacing w:after="0" w:line="240" w:lineRule="auto"/>
        <w:rPr>
          <w:b/>
          <w:bCs/>
          <w:sz w:val="18"/>
          <w:szCs w:val="18"/>
        </w:rPr>
      </w:pPr>
    </w:p>
    <w:p w14:paraId="111818C4" w14:textId="69F2DCDA" w:rsidR="00CB413B" w:rsidRDefault="00CB413B" w:rsidP="00EC0105">
      <w:pPr>
        <w:spacing w:after="0" w:line="240" w:lineRule="auto"/>
      </w:pPr>
      <w:r>
        <w:t xml:space="preserve">Je </w:t>
      </w:r>
      <w:r w:rsidR="007F5ACF">
        <w:t>certifie</w:t>
      </w:r>
      <w:r>
        <w:t xml:space="preserve"> que les renseignements fournis sont exacts.</w:t>
      </w:r>
      <w:r w:rsidR="007F5ACF">
        <w:t xml:space="preserve">  </w:t>
      </w:r>
      <w:r w:rsidRPr="007F5ACF">
        <w:rPr>
          <w:b/>
          <w:bCs/>
        </w:rPr>
        <w:t>SIGNATURE :</w:t>
      </w:r>
      <w:r>
        <w:t xml:space="preserve"> </w:t>
      </w:r>
    </w:p>
    <w:p w14:paraId="0DEA44B3" w14:textId="6F5A4DAF" w:rsidR="00CB413B" w:rsidRPr="00FD3A7A" w:rsidRDefault="00CB413B" w:rsidP="00EC0105">
      <w:pPr>
        <w:spacing w:after="0" w:line="240" w:lineRule="auto"/>
        <w:rPr>
          <w:sz w:val="18"/>
          <w:szCs w:val="18"/>
        </w:rPr>
      </w:pPr>
    </w:p>
    <w:p w14:paraId="5FDB339A" w14:textId="3172EDC7" w:rsidR="007F5ACF" w:rsidRDefault="00CB413B" w:rsidP="0024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7F5ACF">
        <w:rPr>
          <w:b/>
          <w:bCs/>
          <w:sz w:val="24"/>
          <w:szCs w:val="24"/>
        </w:rPr>
        <w:t>Cadre réservé à l’administration</w:t>
      </w:r>
      <w:r w:rsidR="007F5ACF">
        <w:rPr>
          <w:b/>
          <w:bCs/>
          <w:sz w:val="24"/>
          <w:szCs w:val="24"/>
        </w:rPr>
        <w:t xml:space="preserve"> : </w:t>
      </w:r>
      <w:r w:rsidR="007F5ACF">
        <w:t>Date</w:t>
      </w:r>
      <w:r>
        <w:t xml:space="preserve"> d’arrivée : …</w:t>
      </w:r>
      <w:r w:rsidR="007F5ACF">
        <w:t xml:space="preserve"> </w:t>
      </w:r>
      <w:r>
        <w:t>/…</w:t>
      </w:r>
      <w:r w:rsidR="007F5ACF">
        <w:t xml:space="preserve"> </w:t>
      </w:r>
      <w:r>
        <w:t>/</w:t>
      </w:r>
      <w:r w:rsidR="00E3052F">
        <w:t>202</w:t>
      </w:r>
      <w:r w:rsidR="00FB6D3B">
        <w:t>6</w:t>
      </w:r>
      <w:r w:rsidR="00E3052F">
        <w:t>-</w:t>
      </w:r>
      <w:r w:rsidR="007F5ACF">
        <w:t xml:space="preserve">   </w:t>
      </w:r>
      <w:r>
        <w:t>N° d’enregistrement : …………</w:t>
      </w:r>
      <w:r w:rsidR="007F5ACF">
        <w:t>………………</w:t>
      </w:r>
      <w:r w:rsidR="00240805">
        <w:t>……</w:t>
      </w:r>
      <w:r w:rsidR="00FD3A7A">
        <w:t>……</w:t>
      </w:r>
      <w:r w:rsidR="00240805">
        <w:t>.</w:t>
      </w:r>
      <w:r w:rsidR="007F5ACF">
        <w:t xml:space="preserve"> </w:t>
      </w:r>
      <w:r>
        <w:t xml:space="preserve"> </w:t>
      </w:r>
    </w:p>
    <w:p w14:paraId="0285E657" w14:textId="4B783BBE" w:rsidR="00CB413B" w:rsidRDefault="007F5ACF" w:rsidP="0024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                                                                </w:t>
      </w:r>
      <w:r w:rsidR="00CB413B">
        <w:t xml:space="preserve">Enregistré le : </w:t>
      </w:r>
      <w:r>
        <w:t xml:space="preserve">   … /</w:t>
      </w:r>
      <w:r w:rsidR="00E3052F">
        <w:t xml:space="preserve"> … / 202</w:t>
      </w:r>
      <w:r w:rsidR="00FB6D3B">
        <w:t>6</w:t>
      </w:r>
    </w:p>
    <w:p w14:paraId="2F8BD730" w14:textId="77777777" w:rsidR="00240805" w:rsidRPr="00FD3A7A" w:rsidRDefault="00240805" w:rsidP="00240805">
      <w:pPr>
        <w:spacing w:after="0" w:line="240" w:lineRule="auto"/>
        <w:jc w:val="both"/>
        <w:rPr>
          <w:sz w:val="10"/>
          <w:szCs w:val="10"/>
        </w:rPr>
      </w:pPr>
    </w:p>
    <w:p w14:paraId="2CF128C4" w14:textId="66463C80" w:rsidR="00240805" w:rsidRPr="000F0491" w:rsidRDefault="007F5ACF" w:rsidP="00240805">
      <w:pPr>
        <w:spacing w:after="0" w:line="240" w:lineRule="auto"/>
        <w:jc w:val="both"/>
        <w:rPr>
          <w:sz w:val="16"/>
          <w:szCs w:val="16"/>
        </w:rPr>
      </w:pPr>
      <w:r w:rsidRPr="000F0491">
        <w:rPr>
          <w:sz w:val="16"/>
          <w:szCs w:val="16"/>
        </w:rPr>
        <w:t>Si vous</w:t>
      </w:r>
      <w:r w:rsidR="00CB413B" w:rsidRPr="000F0491">
        <w:rPr>
          <w:sz w:val="16"/>
          <w:szCs w:val="16"/>
        </w:rPr>
        <w:t xml:space="preserve"> êt</w:t>
      </w:r>
      <w:r w:rsidRPr="000F0491">
        <w:rPr>
          <w:sz w:val="16"/>
          <w:szCs w:val="16"/>
        </w:rPr>
        <w:t>e</w:t>
      </w:r>
      <w:r w:rsidR="00CB413B" w:rsidRPr="000F0491">
        <w:rPr>
          <w:sz w:val="16"/>
          <w:szCs w:val="16"/>
        </w:rPr>
        <w:t>s un particulier : la loi n°78-17 du 6 janvier 1978 relative à l’informatique, aux fichiers et aux libertés</w:t>
      </w:r>
      <w:r w:rsidRPr="000F0491">
        <w:rPr>
          <w:sz w:val="16"/>
          <w:szCs w:val="16"/>
        </w:rPr>
        <w:t>,</w:t>
      </w:r>
      <w:r w:rsidR="00CB413B" w:rsidRPr="000F0491">
        <w:rPr>
          <w:sz w:val="16"/>
          <w:szCs w:val="16"/>
        </w:rPr>
        <w:t xml:space="preserve"> s’applique aux réponses contenues dans </w:t>
      </w:r>
      <w:r w:rsidRPr="000F0491">
        <w:rPr>
          <w:sz w:val="16"/>
          <w:szCs w:val="16"/>
        </w:rPr>
        <w:t>ce formulaire</w:t>
      </w:r>
      <w:r w:rsidR="00CB413B" w:rsidRPr="000F0491">
        <w:rPr>
          <w:sz w:val="16"/>
          <w:szCs w:val="16"/>
        </w:rPr>
        <w:t xml:space="preserve"> pour les personnes physiques. </w:t>
      </w:r>
      <w:r w:rsidRPr="000F0491">
        <w:rPr>
          <w:sz w:val="16"/>
          <w:szCs w:val="16"/>
        </w:rPr>
        <w:t>Elle</w:t>
      </w:r>
      <w:r w:rsidR="00CB413B" w:rsidRPr="000F0491">
        <w:rPr>
          <w:sz w:val="16"/>
          <w:szCs w:val="16"/>
        </w:rPr>
        <w:t xml:space="preserve"> garantit un droit d’accès </w:t>
      </w:r>
      <w:r w:rsidRPr="000F0491">
        <w:rPr>
          <w:sz w:val="16"/>
          <w:szCs w:val="16"/>
        </w:rPr>
        <w:t>aux</w:t>
      </w:r>
      <w:r w:rsidR="00CB413B" w:rsidRPr="000F0491">
        <w:rPr>
          <w:sz w:val="16"/>
          <w:szCs w:val="16"/>
        </w:rPr>
        <w:t xml:space="preserve"> données nominatives les concernant et la </w:t>
      </w:r>
      <w:r w:rsidRPr="000F0491">
        <w:rPr>
          <w:sz w:val="16"/>
          <w:szCs w:val="16"/>
        </w:rPr>
        <w:t>possibilité de</w:t>
      </w:r>
      <w:r w:rsidR="00CB413B" w:rsidRPr="000F0491">
        <w:rPr>
          <w:sz w:val="16"/>
          <w:szCs w:val="16"/>
        </w:rPr>
        <w:t xml:space="preserve"> rectification. Ces droits </w:t>
      </w:r>
      <w:r w:rsidRPr="000F0491">
        <w:rPr>
          <w:sz w:val="16"/>
          <w:szCs w:val="16"/>
        </w:rPr>
        <w:t>peuvent être</w:t>
      </w:r>
      <w:r w:rsidR="00CB413B" w:rsidRPr="000F0491">
        <w:rPr>
          <w:sz w:val="16"/>
          <w:szCs w:val="16"/>
        </w:rPr>
        <w:t xml:space="preserve"> exercés à la mairie. Les données recueillies seront transmises aux services </w:t>
      </w:r>
      <w:r w:rsidRPr="000F0491">
        <w:rPr>
          <w:sz w:val="16"/>
          <w:szCs w:val="16"/>
        </w:rPr>
        <w:t>compétents</w:t>
      </w:r>
      <w:r w:rsidR="00CB413B" w:rsidRPr="000F0491">
        <w:rPr>
          <w:sz w:val="16"/>
          <w:szCs w:val="16"/>
        </w:rPr>
        <w:t xml:space="preserve"> pour l’instruction de votre demande. </w:t>
      </w:r>
    </w:p>
    <w:p w14:paraId="3416E56F" w14:textId="742AE71D" w:rsidR="00CB413B" w:rsidRPr="000F0491" w:rsidRDefault="00CB413B" w:rsidP="00240805">
      <w:pPr>
        <w:spacing w:after="0" w:line="240" w:lineRule="auto"/>
        <w:jc w:val="both"/>
        <w:rPr>
          <w:sz w:val="32"/>
          <w:szCs w:val="32"/>
        </w:rPr>
      </w:pPr>
      <w:r w:rsidRPr="000F0491">
        <w:rPr>
          <w:sz w:val="16"/>
          <w:szCs w:val="16"/>
        </w:rPr>
        <w:t xml:space="preserve">Pour permettre l’utilisation des informations nominatives comprises dans ce formulaire à des fins commerciales, </w:t>
      </w:r>
      <w:r w:rsidR="007F5ACF" w:rsidRPr="000F0491">
        <w:rPr>
          <w:sz w:val="16"/>
          <w:szCs w:val="16"/>
        </w:rPr>
        <w:t>cochez</w:t>
      </w:r>
      <w:r w:rsidRPr="000F0491">
        <w:rPr>
          <w:sz w:val="16"/>
          <w:szCs w:val="16"/>
        </w:rPr>
        <w:t xml:space="preserve"> la case ci-contre : </w:t>
      </w:r>
      <w:r w:rsidR="007F5ACF" w:rsidRPr="000F0491">
        <w:rPr>
          <w:rFonts w:ascii="Times New Roman" w:hAnsi="Times New Roman" w:cs="Times New Roman"/>
          <w:sz w:val="24"/>
          <w:szCs w:val="24"/>
        </w:rPr>
        <w:t>□</w:t>
      </w:r>
    </w:p>
    <w:sectPr w:rsidR="00CB413B" w:rsidRPr="000F0491" w:rsidSect="001716C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723BB4"/>
    <w:multiLevelType w:val="hybridMultilevel"/>
    <w:tmpl w:val="5DE471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0587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E4B"/>
    <w:rsid w:val="00000664"/>
    <w:rsid w:val="000C4842"/>
    <w:rsid w:val="000D6CF6"/>
    <w:rsid w:val="000F0491"/>
    <w:rsid w:val="0012700C"/>
    <w:rsid w:val="001716CD"/>
    <w:rsid w:val="00187A77"/>
    <w:rsid w:val="0020460C"/>
    <w:rsid w:val="00240805"/>
    <w:rsid w:val="002B3B0E"/>
    <w:rsid w:val="00450169"/>
    <w:rsid w:val="00605ED1"/>
    <w:rsid w:val="0076370A"/>
    <w:rsid w:val="00786553"/>
    <w:rsid w:val="0078797B"/>
    <w:rsid w:val="007A43AA"/>
    <w:rsid w:val="007F5ACF"/>
    <w:rsid w:val="008B5147"/>
    <w:rsid w:val="008E18E9"/>
    <w:rsid w:val="00914E4B"/>
    <w:rsid w:val="00A275D9"/>
    <w:rsid w:val="00A97E7D"/>
    <w:rsid w:val="00AD7B00"/>
    <w:rsid w:val="00B202A3"/>
    <w:rsid w:val="00B5097C"/>
    <w:rsid w:val="00C5474D"/>
    <w:rsid w:val="00CB413B"/>
    <w:rsid w:val="00DE6635"/>
    <w:rsid w:val="00E119C4"/>
    <w:rsid w:val="00E2058C"/>
    <w:rsid w:val="00E3052F"/>
    <w:rsid w:val="00E45316"/>
    <w:rsid w:val="00EA3D9B"/>
    <w:rsid w:val="00EA6633"/>
    <w:rsid w:val="00EB2F7D"/>
    <w:rsid w:val="00EC0105"/>
    <w:rsid w:val="00F129FB"/>
    <w:rsid w:val="00F34B77"/>
    <w:rsid w:val="00FB6D3B"/>
    <w:rsid w:val="00FD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EC9314"/>
  <w15:chartTrackingRefBased/>
  <w15:docId w15:val="{D9B987CE-E031-4E13-A89F-DFBA36F9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4E4B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paragraph" w:styleId="Paragraphedeliste">
    <w:name w:val="List Paragraph"/>
    <w:basedOn w:val="Normal"/>
    <w:uiPriority w:val="34"/>
    <w:qFormat/>
    <w:rsid w:val="00EC0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333B-F310-4E87-9A05-09BAF079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lethouvenin@lacavalerie.fr</dc:creator>
  <cp:keywords/>
  <dc:description/>
  <cp:lastModifiedBy>LA CAVALERIE Office de tourisme</cp:lastModifiedBy>
  <cp:revision>24</cp:revision>
  <dcterms:created xsi:type="dcterms:W3CDTF">2021-05-12T09:11:00Z</dcterms:created>
  <dcterms:modified xsi:type="dcterms:W3CDTF">2026-04-10T13:07:00Z</dcterms:modified>
</cp:coreProperties>
</file>